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F969D" w14:textId="06AC85BD" w:rsidR="00170087" w:rsidRDefault="00CC1BDB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3934561" wp14:editId="4FAC5B57">
                <wp:simplePos x="0" y="0"/>
                <wp:positionH relativeFrom="margin">
                  <wp:posOffset>431800</wp:posOffset>
                </wp:positionH>
                <wp:positionV relativeFrom="paragraph">
                  <wp:posOffset>279400</wp:posOffset>
                </wp:positionV>
                <wp:extent cx="7232650" cy="5899150"/>
                <wp:effectExtent l="0" t="0" r="6350" b="6350"/>
                <wp:wrapNone/>
                <wp:docPr id="402731342" name="Text Box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2650" cy="589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CEA0F64" w14:textId="77777777" w:rsidR="00CC1BDB" w:rsidRDefault="00CC1BDB" w:rsidP="00CC1BDB"/>
                          <w:tbl>
                            <w:tblPr>
                              <w:tblW w:w="11159" w:type="dxa"/>
                              <w:tblInd w:w="121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620" w:firstRow="1" w:lastRow="0" w:firstColumn="0" w:lastColumn="0" w:noHBand="1" w:noVBand="1"/>
                            </w:tblPr>
                            <w:tblGrid>
                              <w:gridCol w:w="2188"/>
                              <w:gridCol w:w="2205"/>
                              <w:gridCol w:w="2206"/>
                              <w:gridCol w:w="2251"/>
                              <w:gridCol w:w="2309"/>
                            </w:tblGrid>
                            <w:tr w:rsidR="00CC1BDB" w14:paraId="3F630C27" w14:textId="77777777" w:rsidTr="0079377D">
                              <w:trPr>
                                <w:trHeight w:hRule="exact" w:val="330"/>
                              </w:trPr>
                              <w:tc>
                                <w:tcPr>
                                  <w:tcW w:w="2188" w:type="dxa"/>
                                  <w:tcBorders>
                                    <w:top w:val="single" w:sz="25" w:space="0" w:color="F79646"/>
                                    <w:left w:val="single" w:sz="25" w:space="0" w:color="F79646"/>
                                    <w:bottom w:val="single" w:sz="25" w:space="0" w:color="F79646"/>
                                    <w:right w:val="single" w:sz="25" w:space="0" w:color="F79646"/>
                                  </w:tcBorders>
                                </w:tcPr>
                                <w:p w14:paraId="5A5D3A7B" w14:textId="77777777" w:rsidR="00CC1BDB" w:rsidRPr="00907721" w:rsidRDefault="00CC1BDB" w:rsidP="0079377D">
                                  <w:pPr>
                                    <w:spacing w:line="720" w:lineRule="auto"/>
                                    <w:jc w:val="center"/>
                                    <w:rPr>
                                      <w:rFonts w:ascii="Georgia" w:hAnsi="Georg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907721">
                                    <w:rPr>
                                      <w:rFonts w:ascii="Georgia" w:hAnsi="Georg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Monday</w:t>
                                  </w:r>
                                </w:p>
                              </w:tc>
                              <w:tc>
                                <w:tcPr>
                                  <w:tcW w:w="2205" w:type="dxa"/>
                                  <w:tcBorders>
                                    <w:top w:val="single" w:sz="25" w:space="0" w:color="F79646"/>
                                    <w:left w:val="single" w:sz="25" w:space="0" w:color="F79646"/>
                                    <w:bottom w:val="single" w:sz="25" w:space="0" w:color="F79646"/>
                                    <w:right w:val="single" w:sz="25" w:space="0" w:color="F79646"/>
                                  </w:tcBorders>
                                </w:tcPr>
                                <w:p w14:paraId="459961A4" w14:textId="77777777" w:rsidR="00CC1BDB" w:rsidRPr="00907721" w:rsidRDefault="00CC1BDB" w:rsidP="0079377D">
                                  <w:pPr>
                                    <w:jc w:val="center"/>
                                    <w:rPr>
                                      <w:rFonts w:ascii="Georgia" w:hAnsi="Georgia"/>
                                      <w:b/>
                                      <w:bCs/>
                                      <w:sz w:val="20"/>
                                      <w:szCs w:val="18"/>
                                    </w:rPr>
                                  </w:pPr>
                                  <w:r w:rsidRPr="00907721">
                                    <w:rPr>
                                      <w:rFonts w:ascii="Georgia" w:hAnsi="Georg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Tuesday</w:t>
                                  </w:r>
                                </w:p>
                              </w:tc>
                              <w:tc>
                                <w:tcPr>
                                  <w:tcW w:w="2206" w:type="dxa"/>
                                  <w:tcBorders>
                                    <w:top w:val="single" w:sz="25" w:space="0" w:color="F79646"/>
                                    <w:left w:val="single" w:sz="25" w:space="0" w:color="F79646"/>
                                    <w:bottom w:val="single" w:sz="25" w:space="0" w:color="F79646"/>
                                    <w:right w:val="single" w:sz="25" w:space="0" w:color="F79646"/>
                                  </w:tcBorders>
                                </w:tcPr>
                                <w:p w14:paraId="2843AC11" w14:textId="77777777" w:rsidR="00CC1BDB" w:rsidRPr="00907721" w:rsidRDefault="00CC1BDB" w:rsidP="0079377D">
                                  <w:pPr>
                                    <w:jc w:val="center"/>
                                    <w:rPr>
                                      <w:rFonts w:ascii="Georgia" w:hAnsi="Georg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907721">
                                    <w:rPr>
                                      <w:rFonts w:ascii="Georgia" w:hAnsi="Georg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Wednesday</w:t>
                                  </w:r>
                                </w:p>
                              </w:tc>
                              <w:tc>
                                <w:tcPr>
                                  <w:tcW w:w="2251" w:type="dxa"/>
                                  <w:tcBorders>
                                    <w:top w:val="single" w:sz="25" w:space="0" w:color="F79646"/>
                                    <w:left w:val="single" w:sz="25" w:space="0" w:color="F79646"/>
                                    <w:bottom w:val="single" w:sz="25" w:space="0" w:color="F79646"/>
                                    <w:right w:val="single" w:sz="25" w:space="0" w:color="F79646"/>
                                  </w:tcBorders>
                                </w:tcPr>
                                <w:p w14:paraId="472CD9B3" w14:textId="77777777" w:rsidR="00CC1BDB" w:rsidRPr="00907721" w:rsidRDefault="00CC1BDB" w:rsidP="0079377D">
                                  <w:pPr>
                                    <w:jc w:val="center"/>
                                    <w:rPr>
                                      <w:rFonts w:ascii="Georgia" w:hAnsi="Georgia"/>
                                      <w:b/>
                                      <w:bCs/>
                                      <w:sz w:val="20"/>
                                      <w:szCs w:val="18"/>
                                    </w:rPr>
                                  </w:pPr>
                                  <w:r w:rsidRPr="00907721">
                                    <w:rPr>
                                      <w:rFonts w:ascii="Georgia" w:hAnsi="Georgia"/>
                                      <w:b/>
                                      <w:bCs/>
                                      <w:sz w:val="20"/>
                                      <w:szCs w:val="18"/>
                                    </w:rPr>
                                    <w:t>Thursday</w:t>
                                  </w:r>
                                </w:p>
                              </w:tc>
                              <w:tc>
                                <w:tcPr>
                                  <w:tcW w:w="2309" w:type="dxa"/>
                                  <w:tcBorders>
                                    <w:top w:val="single" w:sz="25" w:space="0" w:color="F79646"/>
                                    <w:left w:val="single" w:sz="25" w:space="0" w:color="F79646"/>
                                    <w:bottom w:val="single" w:sz="25" w:space="0" w:color="F79646"/>
                                    <w:right w:val="single" w:sz="25" w:space="0" w:color="F79646"/>
                                  </w:tcBorders>
                                </w:tcPr>
                                <w:p w14:paraId="1EA8737C" w14:textId="77777777" w:rsidR="00CC1BDB" w:rsidRPr="00907721" w:rsidRDefault="00CC1BDB" w:rsidP="0079377D">
                                  <w:pPr>
                                    <w:jc w:val="center"/>
                                    <w:rPr>
                                      <w:rFonts w:ascii="Georgia" w:hAnsi="Georg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907721">
                                    <w:rPr>
                                      <w:rFonts w:ascii="Georgia" w:hAnsi="Georg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Friday</w:t>
                                  </w:r>
                                </w:p>
                              </w:tc>
                            </w:tr>
                            <w:tr w:rsidR="00CC1BDB" w14:paraId="4416C2A4" w14:textId="77777777" w:rsidTr="0079377D">
                              <w:trPr>
                                <w:trHeight w:hRule="exact" w:val="1536"/>
                              </w:trPr>
                              <w:tc>
                                <w:tcPr>
                                  <w:tcW w:w="2188" w:type="dxa"/>
                                  <w:tcBorders>
                                    <w:top w:val="single" w:sz="25" w:space="0" w:color="F79646"/>
                                    <w:left w:val="single" w:sz="25" w:space="0" w:color="F79646"/>
                                    <w:bottom w:val="single" w:sz="25" w:space="0" w:color="F79646"/>
                                    <w:right w:val="single" w:sz="25" w:space="0" w:color="F79646"/>
                                  </w:tcBorders>
                                </w:tcPr>
                                <w:p w14:paraId="55D5FF2C" w14:textId="3EC4B0B2" w:rsidR="00CC1BDB" w:rsidRDefault="00CC1BDB" w:rsidP="00907721">
                                  <w:pPr>
                                    <w:jc w:val="right"/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6452017" w14:textId="77777777" w:rsidR="00CC1BDB" w:rsidRDefault="00CC1BDB" w:rsidP="00907721">
                                  <w:pPr>
                                    <w:jc w:val="right"/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4ED097E" w14:textId="77777777" w:rsidR="00CC1BDB" w:rsidRDefault="00CC1BDB" w:rsidP="00907721">
                                  <w:pPr>
                                    <w:jc w:val="right"/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491F96C" w14:textId="77777777" w:rsidR="00CC1BDB" w:rsidRPr="00AC4012" w:rsidRDefault="00CC1BDB" w:rsidP="00907721">
                                  <w:pPr>
                                    <w:jc w:val="right"/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5" w:type="dxa"/>
                                  <w:tcBorders>
                                    <w:top w:val="single" w:sz="25" w:space="0" w:color="F79646"/>
                                    <w:left w:val="single" w:sz="25" w:space="0" w:color="F79646"/>
                                    <w:bottom w:val="single" w:sz="25" w:space="0" w:color="F79646"/>
                                    <w:right w:val="single" w:sz="25" w:space="0" w:color="F79646"/>
                                  </w:tcBorders>
                                </w:tcPr>
                                <w:p w14:paraId="0F1A6520" w14:textId="1ABB8531" w:rsidR="00CC1BDB" w:rsidRDefault="00CC1BDB" w:rsidP="00907721">
                                  <w:pPr>
                                    <w:jc w:val="right"/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</w:pPr>
                                </w:p>
                                <w:p w14:paraId="3E4AD334" w14:textId="77777777" w:rsidR="00CC1BDB" w:rsidRPr="00100708" w:rsidRDefault="00CC1BDB" w:rsidP="002C2042">
                                  <w:pPr>
                                    <w:jc w:val="center"/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6" w:type="dxa"/>
                                  <w:tcBorders>
                                    <w:top w:val="single" w:sz="25" w:space="0" w:color="F79646"/>
                                    <w:left w:val="single" w:sz="25" w:space="0" w:color="F79646"/>
                                    <w:bottom w:val="single" w:sz="25" w:space="0" w:color="F79646"/>
                                    <w:right w:val="single" w:sz="25" w:space="0" w:color="F79646"/>
                                  </w:tcBorders>
                                </w:tcPr>
                                <w:p w14:paraId="57953674" w14:textId="26F16B30" w:rsidR="00CC1BDB" w:rsidRDefault="00CC1BDB" w:rsidP="00907721">
                                  <w:pPr>
                                    <w:jc w:val="right"/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</w:pPr>
                                </w:p>
                                <w:p w14:paraId="27D0110C" w14:textId="77777777" w:rsidR="00CC1BDB" w:rsidRPr="00842FDE" w:rsidRDefault="00CC1BDB" w:rsidP="002C2042">
                                  <w:pPr>
                                    <w:jc w:val="center"/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1" w:type="dxa"/>
                                  <w:tcBorders>
                                    <w:top w:val="single" w:sz="25" w:space="0" w:color="F79646"/>
                                    <w:left w:val="single" w:sz="25" w:space="0" w:color="F79646"/>
                                    <w:bottom w:val="single" w:sz="25" w:space="0" w:color="F79646"/>
                                    <w:right w:val="single" w:sz="25" w:space="0" w:color="F79646"/>
                                  </w:tcBorders>
                                </w:tcPr>
                                <w:p w14:paraId="742AD119" w14:textId="16A9E7BB" w:rsidR="00CC1BDB" w:rsidRDefault="00CC1BDB" w:rsidP="00907721">
                                  <w:pPr>
                                    <w:jc w:val="right"/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</w:pPr>
                                </w:p>
                                <w:p w14:paraId="2BBA7221" w14:textId="77777777" w:rsidR="00CC1BDB" w:rsidRPr="004671F8" w:rsidRDefault="00CC1BDB" w:rsidP="002C2042">
                                  <w:pPr>
                                    <w:jc w:val="center"/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9" w:type="dxa"/>
                                  <w:tcBorders>
                                    <w:top w:val="single" w:sz="25" w:space="0" w:color="F79646"/>
                                    <w:left w:val="single" w:sz="25" w:space="0" w:color="F79646"/>
                                    <w:bottom w:val="single" w:sz="25" w:space="0" w:color="F79646"/>
                                    <w:right w:val="single" w:sz="25" w:space="0" w:color="F79646"/>
                                  </w:tcBorders>
                                </w:tcPr>
                                <w:p w14:paraId="2AB92DA9" w14:textId="1BD2D957" w:rsidR="00CC1BDB" w:rsidRDefault="002C2042" w:rsidP="00907721">
                                  <w:pPr>
                                    <w:jc w:val="right"/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  <w:t>1</w:t>
                                  </w:r>
                                </w:p>
                                <w:p w14:paraId="772E3E3E" w14:textId="5C5FAE86" w:rsidR="00CC1BDB" w:rsidRPr="00842FDE" w:rsidRDefault="002C2042" w:rsidP="002C2042">
                                  <w:pPr>
                                    <w:jc w:val="center"/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</w:pPr>
                                  <w:r w:rsidRPr="00C874B7">
                                    <w:rPr>
                                      <w:rFonts w:ascii="Georgia" w:hAnsi="Georgia"/>
                                      <w:sz w:val="36"/>
                                      <w:szCs w:val="36"/>
                                      <w:highlight w:val="yellow"/>
                                    </w:rPr>
                                    <w:t>No School</w:t>
                                  </w:r>
                                </w:p>
                              </w:tc>
                            </w:tr>
                            <w:tr w:rsidR="00CC1BDB" w14:paraId="144DB5AD" w14:textId="77777777" w:rsidTr="0079377D">
                              <w:trPr>
                                <w:trHeight w:hRule="exact" w:val="1806"/>
                              </w:trPr>
                              <w:tc>
                                <w:tcPr>
                                  <w:tcW w:w="2188" w:type="dxa"/>
                                  <w:tcBorders>
                                    <w:top w:val="single" w:sz="25" w:space="0" w:color="F79646"/>
                                    <w:left w:val="single" w:sz="25" w:space="0" w:color="F79646"/>
                                    <w:bottom w:val="single" w:sz="25" w:space="0" w:color="F79646"/>
                                    <w:right w:val="single" w:sz="25" w:space="0" w:color="F79646"/>
                                  </w:tcBorders>
                                </w:tcPr>
                                <w:p w14:paraId="3835D9A2" w14:textId="4595D769" w:rsidR="00CC1BDB" w:rsidRDefault="002C2042" w:rsidP="00907721">
                                  <w:pPr>
                                    <w:jc w:val="right"/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  <w:t>4</w:t>
                                  </w:r>
                                </w:p>
                                <w:p w14:paraId="04EADD58" w14:textId="10D3F290" w:rsidR="00CC1BDB" w:rsidRDefault="00590AFA" w:rsidP="000F23B8">
                                  <w:pPr>
                                    <w:jc w:val="center"/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  <w:t xml:space="preserve">Chicken Nuggets </w:t>
                                  </w:r>
                                  <w:r w:rsidR="00CC1BDB"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  <w:t xml:space="preserve">  </w:t>
                                  </w:r>
                                </w:p>
                                <w:p w14:paraId="413A2301" w14:textId="77777777" w:rsidR="00CC1BDB" w:rsidRDefault="00CC1BDB" w:rsidP="00907721">
                                  <w:pPr>
                                    <w:jc w:val="center"/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  <w:t>Seasonal Farm Veggies</w:t>
                                  </w:r>
                                </w:p>
                                <w:p w14:paraId="6E5DB361" w14:textId="77777777" w:rsidR="00CC1BDB" w:rsidRDefault="00CC1BDB" w:rsidP="00907721">
                                  <w:pPr>
                                    <w:jc w:val="center"/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  <w:t>Fruit of the Day</w:t>
                                  </w:r>
                                </w:p>
                                <w:p w14:paraId="1BB77E29" w14:textId="77777777" w:rsidR="00CC1BDB" w:rsidRPr="00AC4012" w:rsidRDefault="00CC1BDB" w:rsidP="00907721">
                                  <w:pPr>
                                    <w:jc w:val="center"/>
                                    <w:rPr>
                                      <w:rFonts w:ascii="Georgia" w:hAnsi="Georgia"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  <w:t>Milk Choice</w:t>
                                  </w:r>
                                </w:p>
                              </w:tc>
                              <w:tc>
                                <w:tcPr>
                                  <w:tcW w:w="2205" w:type="dxa"/>
                                  <w:tcBorders>
                                    <w:top w:val="single" w:sz="25" w:space="0" w:color="F79646"/>
                                    <w:left w:val="single" w:sz="25" w:space="0" w:color="F79646"/>
                                    <w:bottom w:val="single" w:sz="25" w:space="0" w:color="F79646"/>
                                    <w:right w:val="single" w:sz="25" w:space="0" w:color="F79646"/>
                                  </w:tcBorders>
                                </w:tcPr>
                                <w:p w14:paraId="696FB05A" w14:textId="5EDF9C09" w:rsidR="00CC1BDB" w:rsidRDefault="002C2042" w:rsidP="00907721">
                                  <w:pPr>
                                    <w:jc w:val="right"/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  <w:t>5</w:t>
                                  </w:r>
                                </w:p>
                                <w:p w14:paraId="12BD79AC" w14:textId="77777777" w:rsidR="00590AFA" w:rsidRDefault="00590AFA" w:rsidP="00907721">
                                  <w:pPr>
                                    <w:jc w:val="center"/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  <w:t>Hot Dog</w:t>
                                  </w:r>
                                </w:p>
                                <w:p w14:paraId="6C484E38" w14:textId="77777777" w:rsidR="00CC1BDB" w:rsidRDefault="00CC1BDB" w:rsidP="00907721">
                                  <w:pPr>
                                    <w:jc w:val="center"/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  <w:t>Seasonal Farm Veggies</w:t>
                                  </w:r>
                                </w:p>
                                <w:p w14:paraId="2CEDBC32" w14:textId="77777777" w:rsidR="00CC1BDB" w:rsidRDefault="00CC1BDB" w:rsidP="00907721">
                                  <w:pPr>
                                    <w:jc w:val="center"/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  <w:t>Fruit of the Day</w:t>
                                  </w:r>
                                </w:p>
                                <w:p w14:paraId="37599BC3" w14:textId="77777777" w:rsidR="00CC1BDB" w:rsidRPr="00842FDE" w:rsidRDefault="00CC1BDB" w:rsidP="00907721">
                                  <w:pPr>
                                    <w:jc w:val="center"/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  <w:t>Milk Choice</w:t>
                                  </w:r>
                                </w:p>
                              </w:tc>
                              <w:tc>
                                <w:tcPr>
                                  <w:tcW w:w="2206" w:type="dxa"/>
                                  <w:tcBorders>
                                    <w:top w:val="single" w:sz="25" w:space="0" w:color="F79646"/>
                                    <w:left w:val="single" w:sz="25" w:space="0" w:color="F79646"/>
                                    <w:bottom w:val="single" w:sz="25" w:space="0" w:color="F79646"/>
                                    <w:right w:val="single" w:sz="25" w:space="0" w:color="F79646"/>
                                  </w:tcBorders>
                                </w:tcPr>
                                <w:p w14:paraId="03B95A44" w14:textId="0EBAEBA2" w:rsidR="00CC1BDB" w:rsidRDefault="002C2042" w:rsidP="00907721">
                                  <w:pPr>
                                    <w:jc w:val="right"/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  <w:t>6</w:t>
                                  </w:r>
                                </w:p>
                                <w:p w14:paraId="78C88EAF" w14:textId="29839038" w:rsidR="00CC1BDB" w:rsidRDefault="00CC1BDB" w:rsidP="00907721">
                                  <w:pPr>
                                    <w:jc w:val="center"/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  <w:t>Chicken Tenders</w:t>
                                  </w:r>
                                </w:p>
                                <w:p w14:paraId="4116C151" w14:textId="77777777" w:rsidR="00CC1BDB" w:rsidRDefault="00CC1BDB" w:rsidP="00907721">
                                  <w:pPr>
                                    <w:jc w:val="center"/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  <w:t>Seasonal Farm Veggies</w:t>
                                  </w:r>
                                </w:p>
                                <w:p w14:paraId="21031014" w14:textId="77777777" w:rsidR="00CC1BDB" w:rsidRDefault="00CC1BDB" w:rsidP="00907721">
                                  <w:pPr>
                                    <w:jc w:val="center"/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  <w:t>Fruit of the Day</w:t>
                                  </w:r>
                                </w:p>
                                <w:p w14:paraId="0D8C85F7" w14:textId="77777777" w:rsidR="00CC1BDB" w:rsidRDefault="00CC1BDB" w:rsidP="00907721">
                                  <w:pPr>
                                    <w:jc w:val="center"/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  <w:t>Milk Choice</w:t>
                                  </w:r>
                                </w:p>
                                <w:p w14:paraId="62FC1F22" w14:textId="77777777" w:rsidR="00CC1BDB" w:rsidRDefault="00CC1BDB" w:rsidP="00907721">
                                  <w:pPr>
                                    <w:jc w:val="center"/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</w:pPr>
                                </w:p>
                                <w:p w14:paraId="7D434359" w14:textId="77777777" w:rsidR="00CC1BDB" w:rsidRDefault="00CC1BDB" w:rsidP="00907721">
                                  <w:pPr>
                                    <w:jc w:val="center"/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</w:pPr>
                                </w:p>
                                <w:p w14:paraId="187BB208" w14:textId="77777777" w:rsidR="00CC1BDB" w:rsidRDefault="00CC1BDB" w:rsidP="00907721">
                                  <w:pPr>
                                    <w:jc w:val="center"/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</w:pPr>
                                </w:p>
                                <w:p w14:paraId="5C69AAC1" w14:textId="77777777" w:rsidR="00CC1BDB" w:rsidRDefault="00CC1BDB" w:rsidP="00907721">
                                  <w:pPr>
                                    <w:jc w:val="center"/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</w:pPr>
                                </w:p>
                                <w:p w14:paraId="5CC8A3C0" w14:textId="77777777" w:rsidR="00CC1BDB" w:rsidRDefault="00CC1BDB" w:rsidP="00907721">
                                  <w:pPr>
                                    <w:jc w:val="center"/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</w:pPr>
                                </w:p>
                                <w:p w14:paraId="183EDD56" w14:textId="77777777" w:rsidR="00CC1BDB" w:rsidRDefault="00CC1BDB" w:rsidP="00907721">
                                  <w:pPr>
                                    <w:jc w:val="center"/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</w:pPr>
                                </w:p>
                                <w:p w14:paraId="3EBDE4E3" w14:textId="77777777" w:rsidR="00CC1BDB" w:rsidRDefault="00CC1BDB" w:rsidP="00907721">
                                  <w:pPr>
                                    <w:jc w:val="center"/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</w:pPr>
                                </w:p>
                                <w:p w14:paraId="1602BE98" w14:textId="77777777" w:rsidR="00CC1BDB" w:rsidRDefault="00CC1BDB" w:rsidP="00907721">
                                  <w:pPr>
                                    <w:jc w:val="center"/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</w:pPr>
                                </w:p>
                                <w:p w14:paraId="025696CD" w14:textId="77777777" w:rsidR="00CC1BDB" w:rsidRDefault="00CC1BDB" w:rsidP="00907721">
                                  <w:pPr>
                                    <w:jc w:val="center"/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</w:pPr>
                                </w:p>
                                <w:p w14:paraId="4EE3F82F" w14:textId="77777777" w:rsidR="00CC1BDB" w:rsidRDefault="00CC1BDB" w:rsidP="00907721">
                                  <w:pPr>
                                    <w:jc w:val="center"/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</w:pPr>
                                </w:p>
                                <w:p w14:paraId="1AB50862" w14:textId="77777777" w:rsidR="00CC1BDB" w:rsidRPr="00842FDE" w:rsidRDefault="00CC1BDB" w:rsidP="00907721">
                                  <w:pPr>
                                    <w:jc w:val="center"/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1" w:type="dxa"/>
                                  <w:tcBorders>
                                    <w:top w:val="single" w:sz="25" w:space="0" w:color="F79646"/>
                                    <w:left w:val="single" w:sz="25" w:space="0" w:color="F79646"/>
                                    <w:bottom w:val="single" w:sz="25" w:space="0" w:color="F79646"/>
                                    <w:right w:val="single" w:sz="25" w:space="0" w:color="F79646"/>
                                  </w:tcBorders>
                                </w:tcPr>
                                <w:p w14:paraId="2E0F51E6" w14:textId="008E6B9F" w:rsidR="00CC1BDB" w:rsidRDefault="002C2042" w:rsidP="00907721">
                                  <w:pPr>
                                    <w:jc w:val="right"/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  <w:t>7</w:t>
                                  </w:r>
                                </w:p>
                                <w:p w14:paraId="1CC5A42C" w14:textId="475C1F90" w:rsidR="00CC1BDB" w:rsidRDefault="000F23B8" w:rsidP="00907721">
                                  <w:pPr>
                                    <w:jc w:val="center"/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  <w:t xml:space="preserve">Cheese </w:t>
                                  </w:r>
                                  <w:r w:rsidR="002C2042"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  <w:t>Pizza</w:t>
                                  </w:r>
                                </w:p>
                                <w:p w14:paraId="6537E7A0" w14:textId="77777777" w:rsidR="00CC1BDB" w:rsidRDefault="00CC1BDB" w:rsidP="00907721">
                                  <w:pPr>
                                    <w:jc w:val="center"/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  <w:t>Seasonal Veggies</w:t>
                                  </w:r>
                                </w:p>
                                <w:p w14:paraId="2CBDD572" w14:textId="77777777" w:rsidR="00CC1BDB" w:rsidRDefault="00CC1BDB" w:rsidP="00907721">
                                  <w:pPr>
                                    <w:jc w:val="center"/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  <w:t>Fruit of the Day</w:t>
                                  </w:r>
                                </w:p>
                                <w:p w14:paraId="09B2349C" w14:textId="77777777" w:rsidR="00CC1BDB" w:rsidRPr="00842FDE" w:rsidRDefault="00CC1BDB" w:rsidP="00907721">
                                  <w:pPr>
                                    <w:jc w:val="center"/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  <w:t>Milk Choice</w:t>
                                  </w:r>
                                </w:p>
                              </w:tc>
                              <w:tc>
                                <w:tcPr>
                                  <w:tcW w:w="2309" w:type="dxa"/>
                                  <w:tcBorders>
                                    <w:top w:val="single" w:sz="25" w:space="0" w:color="F79646"/>
                                    <w:left w:val="single" w:sz="25" w:space="0" w:color="F79646"/>
                                    <w:bottom w:val="single" w:sz="25" w:space="0" w:color="F79646"/>
                                    <w:right w:val="single" w:sz="25" w:space="0" w:color="F79646"/>
                                  </w:tcBorders>
                                </w:tcPr>
                                <w:p w14:paraId="1498EF02" w14:textId="7CC5D13E" w:rsidR="00CC1BDB" w:rsidRDefault="002C2042" w:rsidP="00907721">
                                  <w:pPr>
                                    <w:jc w:val="right"/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  <w:t>8</w:t>
                                  </w:r>
                                </w:p>
                                <w:p w14:paraId="7C278CB3" w14:textId="7F81ED3F" w:rsidR="00CC1BDB" w:rsidRPr="002C2042" w:rsidRDefault="002C2042" w:rsidP="00907721">
                                  <w:pPr>
                                    <w:jc w:val="center"/>
                                    <w:rPr>
                                      <w:rFonts w:ascii="Georgia" w:hAnsi="Georgia"/>
                                      <w:sz w:val="36"/>
                                      <w:szCs w:val="36"/>
                                    </w:rPr>
                                  </w:pPr>
                                  <w:r w:rsidRPr="002C2042">
                                    <w:rPr>
                                      <w:rFonts w:ascii="Georgia" w:hAnsi="Georgia"/>
                                      <w:sz w:val="36"/>
                                      <w:szCs w:val="36"/>
                                      <w:highlight w:val="yellow"/>
                                    </w:rPr>
                                    <w:t>Half Day</w:t>
                                  </w:r>
                                  <w:r w:rsidRPr="002C2042">
                                    <w:rPr>
                                      <w:rFonts w:ascii="Georgia" w:hAnsi="Georgia"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CC1BDB" w14:paraId="30D98B9B" w14:textId="77777777" w:rsidTr="0079377D">
                              <w:trPr>
                                <w:trHeight w:hRule="exact" w:val="1698"/>
                              </w:trPr>
                              <w:tc>
                                <w:tcPr>
                                  <w:tcW w:w="2188" w:type="dxa"/>
                                  <w:tcBorders>
                                    <w:top w:val="single" w:sz="25" w:space="0" w:color="F79646"/>
                                    <w:left w:val="single" w:sz="25" w:space="0" w:color="F79646"/>
                                    <w:bottom w:val="single" w:sz="25" w:space="0" w:color="F79646"/>
                                    <w:right w:val="single" w:sz="25" w:space="0" w:color="F79646"/>
                                  </w:tcBorders>
                                </w:tcPr>
                                <w:p w14:paraId="043F7110" w14:textId="1B991F53" w:rsidR="00CC1BDB" w:rsidRPr="00842FDE" w:rsidRDefault="002C2042" w:rsidP="00907721">
                                  <w:pPr>
                                    <w:jc w:val="right"/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  <w:t>11</w:t>
                                  </w:r>
                                </w:p>
                                <w:p w14:paraId="4E5274EB" w14:textId="77777777" w:rsidR="002C2042" w:rsidRDefault="002C2042" w:rsidP="002C2042">
                                  <w:pPr>
                                    <w:jc w:val="center"/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  <w:t>Mini Cheese Calzones</w:t>
                                  </w:r>
                                </w:p>
                                <w:p w14:paraId="4C5C3F2D" w14:textId="77777777" w:rsidR="002C2042" w:rsidRDefault="002C2042" w:rsidP="002C2042">
                                  <w:pPr>
                                    <w:jc w:val="center"/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  <w:t>Seasonal Farm Veggies</w:t>
                                  </w:r>
                                </w:p>
                                <w:p w14:paraId="09F07918" w14:textId="77777777" w:rsidR="002C2042" w:rsidRDefault="002C2042" w:rsidP="002C2042">
                                  <w:pPr>
                                    <w:jc w:val="center"/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  <w:t>Fruit of the Day</w:t>
                                  </w:r>
                                </w:p>
                                <w:p w14:paraId="696235BA" w14:textId="77777777" w:rsidR="002C2042" w:rsidRDefault="002C2042" w:rsidP="002C2042">
                                  <w:pPr>
                                    <w:jc w:val="center"/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  <w:t xml:space="preserve">Choice of Milk  </w:t>
                                  </w:r>
                                </w:p>
                                <w:p w14:paraId="10E123AB" w14:textId="5DB71FDF" w:rsidR="00CC1BDB" w:rsidRPr="00842FDE" w:rsidRDefault="00CC1BDB" w:rsidP="00907721">
                                  <w:pPr>
                                    <w:jc w:val="center"/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5" w:type="dxa"/>
                                  <w:tcBorders>
                                    <w:top w:val="single" w:sz="25" w:space="0" w:color="F79646"/>
                                    <w:left w:val="single" w:sz="25" w:space="0" w:color="F79646"/>
                                    <w:bottom w:val="single" w:sz="25" w:space="0" w:color="F79646"/>
                                    <w:right w:val="single" w:sz="25" w:space="0" w:color="F79646"/>
                                  </w:tcBorders>
                                </w:tcPr>
                                <w:p w14:paraId="28221B15" w14:textId="7104ABB6" w:rsidR="00CC1BDB" w:rsidRDefault="002C2042" w:rsidP="00907721">
                                  <w:pPr>
                                    <w:jc w:val="right"/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  <w:t>12</w:t>
                                  </w:r>
                                </w:p>
                                <w:p w14:paraId="1EF00189" w14:textId="77777777" w:rsidR="00CC1BDB" w:rsidRDefault="00F7762D" w:rsidP="002C2042">
                                  <w:pPr>
                                    <w:jc w:val="center"/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  <w:t>Corn Dogs</w:t>
                                  </w:r>
                                </w:p>
                                <w:p w14:paraId="7877B1F1" w14:textId="77777777" w:rsidR="00F7762D" w:rsidRDefault="00F7762D" w:rsidP="00F7762D">
                                  <w:pPr>
                                    <w:suppressOverlap/>
                                    <w:jc w:val="center"/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  <w:t>Seasonal Farm Veggies</w:t>
                                  </w:r>
                                </w:p>
                                <w:p w14:paraId="22F26E34" w14:textId="77777777" w:rsidR="00F7762D" w:rsidRDefault="00F7762D" w:rsidP="00F7762D">
                                  <w:pPr>
                                    <w:suppressOverlap/>
                                    <w:jc w:val="center"/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  <w:t>Fruit of the Day</w:t>
                                  </w:r>
                                </w:p>
                                <w:p w14:paraId="3F75C4CD" w14:textId="497A79E9" w:rsidR="00F7762D" w:rsidRPr="00842FDE" w:rsidRDefault="00F7762D" w:rsidP="00F7762D">
                                  <w:pPr>
                                    <w:jc w:val="center"/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  <w:t>Milk Choice</w:t>
                                  </w:r>
                                </w:p>
                              </w:tc>
                              <w:tc>
                                <w:tcPr>
                                  <w:tcW w:w="2206" w:type="dxa"/>
                                  <w:tcBorders>
                                    <w:top w:val="single" w:sz="25" w:space="0" w:color="F79646"/>
                                    <w:left w:val="single" w:sz="25" w:space="0" w:color="F79646"/>
                                    <w:bottom w:val="single" w:sz="25" w:space="0" w:color="F79646"/>
                                    <w:right w:val="single" w:sz="25" w:space="0" w:color="F79646"/>
                                  </w:tcBorders>
                                </w:tcPr>
                                <w:p w14:paraId="240BD3F3" w14:textId="342DAD63" w:rsidR="00CC1BDB" w:rsidRDefault="00CC1BDB" w:rsidP="00907721">
                                  <w:pPr>
                                    <w:jc w:val="right"/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  <w:t>1</w:t>
                                  </w:r>
                                  <w:r w:rsidR="002C2042"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  <w:t>3</w:t>
                                  </w:r>
                                </w:p>
                                <w:p w14:paraId="74CEE532" w14:textId="246C1DD7" w:rsidR="00CC1BDB" w:rsidRPr="00437CDB" w:rsidRDefault="00CC1BDB" w:rsidP="00907721">
                                  <w:pPr>
                                    <w:jc w:val="center"/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</w:rPr>
                                  </w:pPr>
                                  <w:r w:rsidRPr="00437CDB"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</w:rPr>
                                    <w:t>Bosco Sticks</w:t>
                                  </w:r>
                                </w:p>
                                <w:p w14:paraId="403B99CA" w14:textId="77777777" w:rsidR="00CC1BDB" w:rsidRPr="00437CDB" w:rsidRDefault="00CC1BDB" w:rsidP="00907721">
                                  <w:pPr>
                                    <w:jc w:val="center"/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</w:rPr>
                                  </w:pPr>
                                  <w:r w:rsidRPr="00437CDB"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</w:rPr>
                                    <w:t>Seasonal Farm Veggies</w:t>
                                  </w:r>
                                </w:p>
                                <w:p w14:paraId="4987A024" w14:textId="77777777" w:rsidR="00CC1BDB" w:rsidRPr="00437CDB" w:rsidRDefault="00CC1BDB" w:rsidP="00907721">
                                  <w:pPr>
                                    <w:jc w:val="center"/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</w:rPr>
                                  </w:pPr>
                                  <w:r w:rsidRPr="00437CDB"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</w:rPr>
                                    <w:t xml:space="preserve">Fruit </w:t>
                                  </w:r>
                                  <w:r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 w:rsidRPr="00437CDB"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</w:rPr>
                                    <w:t>f the Day</w:t>
                                  </w:r>
                                </w:p>
                                <w:p w14:paraId="73176309" w14:textId="77777777" w:rsidR="00CC1BDB" w:rsidRPr="00437CDB" w:rsidRDefault="00CC1BDB" w:rsidP="00907721">
                                  <w:pPr>
                                    <w:jc w:val="center"/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</w:rPr>
                                  </w:pPr>
                                  <w:r w:rsidRPr="00437CDB"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</w:rPr>
                                    <w:t>Milk Choice</w:t>
                                  </w:r>
                                </w:p>
                                <w:p w14:paraId="633F47EE" w14:textId="77777777" w:rsidR="00CC1BDB" w:rsidRPr="00842FDE" w:rsidRDefault="00CC1BDB" w:rsidP="00907721">
                                  <w:pPr>
                                    <w:jc w:val="center"/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1" w:type="dxa"/>
                                  <w:tcBorders>
                                    <w:top w:val="single" w:sz="25" w:space="0" w:color="F79646"/>
                                    <w:left w:val="single" w:sz="25" w:space="0" w:color="F79646"/>
                                    <w:bottom w:val="single" w:sz="25" w:space="0" w:color="F79646"/>
                                    <w:right w:val="single" w:sz="25" w:space="0" w:color="F79646"/>
                                  </w:tcBorders>
                                </w:tcPr>
                                <w:p w14:paraId="0DB75273" w14:textId="45AFF8D2" w:rsidR="00CC1BDB" w:rsidRPr="00842FDE" w:rsidRDefault="002C2042" w:rsidP="002C2042">
                                  <w:pPr>
                                    <w:jc w:val="right"/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  <w:t>14</w:t>
                                  </w:r>
                                </w:p>
                                <w:p w14:paraId="18B58EC6" w14:textId="77777777" w:rsidR="0051365D" w:rsidRDefault="0051365D" w:rsidP="0051365D">
                                  <w:pPr>
                                    <w:jc w:val="center"/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  <w:t>Chicken Patty Sandwich</w:t>
                                  </w:r>
                                </w:p>
                                <w:p w14:paraId="334E08BD" w14:textId="77777777" w:rsidR="00CC1BDB" w:rsidRDefault="00CC1BDB" w:rsidP="00907721">
                                  <w:pPr>
                                    <w:jc w:val="center"/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  <w:t>Seasonal Farm Veggies</w:t>
                                  </w:r>
                                </w:p>
                                <w:p w14:paraId="53B2189F" w14:textId="77777777" w:rsidR="00CC1BDB" w:rsidRDefault="00CC1BDB" w:rsidP="00907721">
                                  <w:pPr>
                                    <w:jc w:val="center"/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  <w:t>Fruit of the Day</w:t>
                                  </w:r>
                                </w:p>
                                <w:p w14:paraId="72675D0E" w14:textId="77777777" w:rsidR="00CC1BDB" w:rsidRPr="00842FDE" w:rsidRDefault="00CC1BDB" w:rsidP="00907721">
                                  <w:pPr>
                                    <w:jc w:val="center"/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  <w:t>Milk Choice</w:t>
                                  </w:r>
                                </w:p>
                                <w:p w14:paraId="0269E55D" w14:textId="77777777" w:rsidR="00CC1BDB" w:rsidRPr="00AC4012" w:rsidRDefault="00CC1BDB" w:rsidP="00907721">
                                  <w:pPr>
                                    <w:jc w:val="center"/>
                                    <w:rPr>
                                      <w:rFonts w:ascii="Georgia" w:hAnsi="Georgia"/>
                                      <w:bCs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9" w:type="dxa"/>
                                  <w:tcBorders>
                                    <w:top w:val="single" w:sz="25" w:space="0" w:color="F79646"/>
                                    <w:left w:val="single" w:sz="25" w:space="0" w:color="F79646"/>
                                    <w:bottom w:val="single" w:sz="25" w:space="0" w:color="F79646"/>
                                    <w:right w:val="single" w:sz="25" w:space="0" w:color="F79646"/>
                                  </w:tcBorders>
                                </w:tcPr>
                                <w:p w14:paraId="3390DD41" w14:textId="351282C2" w:rsidR="00CC1BDB" w:rsidRDefault="00CC1BDB" w:rsidP="00907721">
                                  <w:pPr>
                                    <w:jc w:val="right"/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  <w:t>1</w:t>
                                  </w:r>
                                  <w:r w:rsidR="002C2042"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  <w:t>5</w:t>
                                  </w:r>
                                </w:p>
                                <w:p w14:paraId="656DE441" w14:textId="77777777" w:rsidR="000F23B8" w:rsidRDefault="000F23B8" w:rsidP="000F23B8">
                                  <w:pPr>
                                    <w:jc w:val="center"/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  <w:t>Sun Butter and Jelly Sandwich</w:t>
                                  </w:r>
                                </w:p>
                                <w:p w14:paraId="1D3F665D" w14:textId="039AD1C3" w:rsidR="00CC1BDB" w:rsidRDefault="00CC1BDB" w:rsidP="00907721">
                                  <w:pPr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  <w:t xml:space="preserve">  Seasonal Farm Veggies</w:t>
                                  </w:r>
                                </w:p>
                                <w:p w14:paraId="2446C98A" w14:textId="77777777" w:rsidR="00CC1BDB" w:rsidRDefault="00CC1BDB" w:rsidP="00907721">
                                  <w:pPr>
                                    <w:jc w:val="center"/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  <w:t>Fruit of the Day</w:t>
                                  </w:r>
                                </w:p>
                                <w:p w14:paraId="4AAE7F1C" w14:textId="77777777" w:rsidR="00CC1BDB" w:rsidRPr="00842FDE" w:rsidRDefault="00CC1BDB" w:rsidP="00907721">
                                  <w:pPr>
                                    <w:jc w:val="center"/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  <w:t>Milk Choice</w:t>
                                  </w:r>
                                </w:p>
                                <w:p w14:paraId="234F360E" w14:textId="77777777" w:rsidR="00CC1BDB" w:rsidRPr="00AC4012" w:rsidRDefault="00CC1BDB" w:rsidP="00907721">
                                  <w:pPr>
                                    <w:jc w:val="center"/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C1BDB" w14:paraId="18C18F46" w14:textId="77777777" w:rsidTr="0079377D">
                              <w:trPr>
                                <w:trHeight w:hRule="exact" w:val="1626"/>
                              </w:trPr>
                              <w:tc>
                                <w:tcPr>
                                  <w:tcW w:w="2188" w:type="dxa"/>
                                  <w:tcBorders>
                                    <w:top w:val="single" w:sz="25" w:space="0" w:color="F79646"/>
                                    <w:left w:val="single" w:sz="25" w:space="0" w:color="F79646"/>
                                    <w:bottom w:val="single" w:sz="25" w:space="0" w:color="F79646"/>
                                    <w:right w:val="single" w:sz="25" w:space="0" w:color="F79646"/>
                                  </w:tcBorders>
                                </w:tcPr>
                                <w:p w14:paraId="24CD8EF4" w14:textId="42F0A39B" w:rsidR="00CC1BDB" w:rsidRPr="00842FDE" w:rsidRDefault="002C2042" w:rsidP="00907721">
                                  <w:pPr>
                                    <w:jc w:val="right"/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  <w:t>18</w:t>
                                  </w:r>
                                </w:p>
                                <w:p w14:paraId="7CF1F1B7" w14:textId="5953A9F8" w:rsidR="00CC1BDB" w:rsidRDefault="00CC1BDB" w:rsidP="00907721">
                                  <w:pPr>
                                    <w:suppressOverlap/>
                                    <w:jc w:val="center"/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  <w:t>Ch</w:t>
                                  </w:r>
                                  <w:r w:rsidR="0051365D"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  <w:t xml:space="preserve">icken Nuggets </w:t>
                                  </w:r>
                                </w:p>
                                <w:p w14:paraId="68D2F9D5" w14:textId="77777777" w:rsidR="00CC1BDB" w:rsidRDefault="00CC1BDB" w:rsidP="00907721">
                                  <w:pPr>
                                    <w:suppressOverlap/>
                                    <w:jc w:val="center"/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  <w:t>Seasonal Farm Veggies</w:t>
                                  </w:r>
                                </w:p>
                                <w:p w14:paraId="00C74011" w14:textId="77777777" w:rsidR="00CC1BDB" w:rsidRDefault="00CC1BDB" w:rsidP="00907721">
                                  <w:pPr>
                                    <w:suppressOverlap/>
                                    <w:jc w:val="center"/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  <w:t>Fruit of the Day</w:t>
                                  </w:r>
                                </w:p>
                                <w:p w14:paraId="76F17DED" w14:textId="77777777" w:rsidR="00CC1BDB" w:rsidRPr="00842FDE" w:rsidRDefault="00CC1BDB" w:rsidP="00907721">
                                  <w:pPr>
                                    <w:suppressOverlap/>
                                    <w:jc w:val="center"/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  <w:t>Milk Choice</w:t>
                                  </w:r>
                                </w:p>
                              </w:tc>
                              <w:tc>
                                <w:tcPr>
                                  <w:tcW w:w="2205" w:type="dxa"/>
                                  <w:tcBorders>
                                    <w:top w:val="single" w:sz="25" w:space="0" w:color="F79646"/>
                                    <w:left w:val="single" w:sz="25" w:space="0" w:color="F79646"/>
                                    <w:bottom w:val="single" w:sz="25" w:space="0" w:color="F79646"/>
                                    <w:right w:val="single" w:sz="25" w:space="0" w:color="F79646"/>
                                  </w:tcBorders>
                                </w:tcPr>
                                <w:p w14:paraId="2978DE51" w14:textId="161707D3" w:rsidR="00CC1BDB" w:rsidRPr="0051365D" w:rsidRDefault="002C2042" w:rsidP="002C2042">
                                  <w:pPr>
                                    <w:jc w:val="right"/>
                                    <w:rPr>
                                      <w:rFonts w:ascii="Georgia" w:hAnsi="Georgi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18"/>
                                      <w:szCs w:val="18"/>
                                    </w:rPr>
                                    <w:t>19</w:t>
                                  </w:r>
                                </w:p>
                                <w:p w14:paraId="23F42686" w14:textId="77777777" w:rsidR="002C2042" w:rsidRDefault="002C2042" w:rsidP="002C2042">
                                  <w:pPr>
                                    <w:jc w:val="center"/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  <w:t>Beef Taco Tuesday</w:t>
                                  </w:r>
                                </w:p>
                                <w:p w14:paraId="68769FE5" w14:textId="77777777" w:rsidR="002C2042" w:rsidRDefault="002C2042" w:rsidP="002C2042">
                                  <w:pPr>
                                    <w:jc w:val="center"/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  <w:t>Seasonal Farm Veggies</w:t>
                                  </w:r>
                                </w:p>
                                <w:p w14:paraId="29E0FD64" w14:textId="77777777" w:rsidR="002C2042" w:rsidRDefault="002C2042" w:rsidP="002C2042">
                                  <w:pPr>
                                    <w:jc w:val="center"/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  <w:t>Fruit of the Day</w:t>
                                  </w:r>
                                </w:p>
                                <w:p w14:paraId="3765C011" w14:textId="77777777" w:rsidR="002C2042" w:rsidRDefault="002C2042" w:rsidP="002C2042">
                                  <w:pPr>
                                    <w:jc w:val="center"/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  <w:t xml:space="preserve">Milk Choice  </w:t>
                                  </w:r>
                                </w:p>
                                <w:p w14:paraId="5B685232" w14:textId="77777777" w:rsidR="00CC1BDB" w:rsidRPr="0051365D" w:rsidRDefault="00CC1BDB" w:rsidP="00907721">
                                  <w:pPr>
                                    <w:jc w:val="right"/>
                                    <w:rPr>
                                      <w:rFonts w:ascii="Georgia" w:hAnsi="Georgia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C263F60" w14:textId="77777777" w:rsidR="00CC1BDB" w:rsidRPr="0051365D" w:rsidRDefault="00CC1BDB" w:rsidP="00907721">
                                  <w:pPr>
                                    <w:jc w:val="right"/>
                                    <w:rPr>
                                      <w:rFonts w:ascii="Georgia" w:hAnsi="Georgi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6" w:type="dxa"/>
                                  <w:tcBorders>
                                    <w:top w:val="single" w:sz="25" w:space="0" w:color="F79646"/>
                                    <w:left w:val="single" w:sz="25" w:space="0" w:color="F79646"/>
                                    <w:bottom w:val="single" w:sz="25" w:space="0" w:color="F79646"/>
                                    <w:right w:val="single" w:sz="25" w:space="0" w:color="F79646"/>
                                  </w:tcBorders>
                                </w:tcPr>
                                <w:p w14:paraId="725A1F56" w14:textId="17F84240" w:rsidR="00CC1BDB" w:rsidRDefault="002C2042" w:rsidP="00907721">
                                  <w:pPr>
                                    <w:jc w:val="right"/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  <w:t>20</w:t>
                                  </w:r>
                                </w:p>
                                <w:p w14:paraId="06822588" w14:textId="3804335A" w:rsidR="0051365D" w:rsidRDefault="00B406F2" w:rsidP="00907721">
                                  <w:pPr>
                                    <w:jc w:val="center"/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  <w:t>Ham</w:t>
                                  </w:r>
                                  <w:r w:rsidR="0051365D"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  <w:t xml:space="preserve">burger </w:t>
                                  </w:r>
                                </w:p>
                                <w:p w14:paraId="3D2A7D2E" w14:textId="77777777" w:rsidR="00CC1BDB" w:rsidRDefault="00CC1BDB" w:rsidP="00907721">
                                  <w:pPr>
                                    <w:jc w:val="center"/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  <w:t>Seasonal Farm Veggies</w:t>
                                  </w:r>
                                </w:p>
                                <w:p w14:paraId="22112109" w14:textId="77777777" w:rsidR="00CC1BDB" w:rsidRDefault="00CC1BDB" w:rsidP="00907721">
                                  <w:pPr>
                                    <w:jc w:val="center"/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  <w:t>Fruit of the Day</w:t>
                                  </w:r>
                                </w:p>
                                <w:p w14:paraId="062D0926" w14:textId="77777777" w:rsidR="00CC1BDB" w:rsidRPr="00AB50CA" w:rsidRDefault="00CC1BDB" w:rsidP="00907721">
                                  <w:pPr>
                                    <w:jc w:val="center"/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  <w:t>Milk Choice</w:t>
                                  </w:r>
                                </w:p>
                              </w:tc>
                              <w:tc>
                                <w:tcPr>
                                  <w:tcW w:w="2251" w:type="dxa"/>
                                  <w:tcBorders>
                                    <w:top w:val="single" w:sz="25" w:space="0" w:color="F79646"/>
                                    <w:left w:val="single" w:sz="25" w:space="0" w:color="F79646"/>
                                    <w:bottom w:val="single" w:sz="25" w:space="0" w:color="F79646"/>
                                    <w:right w:val="single" w:sz="25" w:space="0" w:color="F79646"/>
                                  </w:tcBorders>
                                </w:tcPr>
                                <w:p w14:paraId="08C4B719" w14:textId="3CEAF9F1" w:rsidR="00CC1BDB" w:rsidRDefault="002C2042" w:rsidP="00907721">
                                  <w:pPr>
                                    <w:jc w:val="right"/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  <w:t>21</w:t>
                                  </w:r>
                                </w:p>
                                <w:p w14:paraId="7DB0E7B6" w14:textId="4733050E" w:rsidR="00CC1BDB" w:rsidRDefault="00CC1BDB" w:rsidP="0051365D">
                                  <w:pPr>
                                    <w:jc w:val="center"/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  <w:t xml:space="preserve">Cheese Quesadilla </w:t>
                                  </w:r>
                                </w:p>
                                <w:p w14:paraId="06B622B6" w14:textId="77777777" w:rsidR="00CC1BDB" w:rsidRDefault="00CC1BDB" w:rsidP="00907721">
                                  <w:pPr>
                                    <w:jc w:val="center"/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  <w:t>Seasonal Farm Veggies</w:t>
                                  </w:r>
                                </w:p>
                                <w:p w14:paraId="145E61AF" w14:textId="77777777" w:rsidR="00CC1BDB" w:rsidRDefault="00CC1BDB" w:rsidP="00907721">
                                  <w:pPr>
                                    <w:jc w:val="center"/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  <w:t>Fruit of the Day</w:t>
                                  </w:r>
                                </w:p>
                                <w:p w14:paraId="03D62795" w14:textId="77777777" w:rsidR="00CC1BDB" w:rsidRPr="00842FDE" w:rsidRDefault="00CC1BDB" w:rsidP="00907721">
                                  <w:pPr>
                                    <w:jc w:val="center"/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  <w:t>Milk Choice</w:t>
                                  </w:r>
                                </w:p>
                                <w:p w14:paraId="49B92AA9" w14:textId="77777777" w:rsidR="00CC1BDB" w:rsidRPr="00842FDE" w:rsidRDefault="00CC1BDB" w:rsidP="00907721">
                                  <w:pPr>
                                    <w:jc w:val="center"/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9" w:type="dxa"/>
                                  <w:tcBorders>
                                    <w:top w:val="single" w:sz="25" w:space="0" w:color="F79646"/>
                                    <w:left w:val="single" w:sz="25" w:space="0" w:color="F79646"/>
                                    <w:bottom w:val="single" w:sz="25" w:space="0" w:color="F79646"/>
                                    <w:right w:val="single" w:sz="25" w:space="0" w:color="F79646"/>
                                  </w:tcBorders>
                                </w:tcPr>
                                <w:p w14:paraId="5FA683B0" w14:textId="2CF1DA7C" w:rsidR="00CC1BDB" w:rsidRPr="00B66570" w:rsidRDefault="002C2042" w:rsidP="00907721">
                                  <w:pPr>
                                    <w:jc w:val="right"/>
                                    <w:rPr>
                                      <w:rFonts w:ascii="Georgia" w:hAnsi="Georgi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18"/>
                                      <w:szCs w:val="18"/>
                                    </w:rPr>
                                    <w:t>22</w:t>
                                  </w:r>
                                </w:p>
                                <w:p w14:paraId="1216DF2A" w14:textId="4D1C30BF" w:rsidR="00CC1BDB" w:rsidRDefault="00CC1BDB" w:rsidP="00907721">
                                  <w:pPr>
                                    <w:jc w:val="center"/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  <w:t xml:space="preserve">Cheese Filled Breadsticks </w:t>
                                  </w:r>
                                </w:p>
                                <w:p w14:paraId="127C1B23" w14:textId="77777777" w:rsidR="00CC1BDB" w:rsidRDefault="00CC1BDB" w:rsidP="00907721">
                                  <w:pPr>
                                    <w:jc w:val="center"/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  <w:t>Seasonal Farm Veggies</w:t>
                                  </w:r>
                                </w:p>
                                <w:p w14:paraId="3E29CF21" w14:textId="77777777" w:rsidR="00CC1BDB" w:rsidRDefault="00CC1BDB" w:rsidP="00907721">
                                  <w:pPr>
                                    <w:jc w:val="center"/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  <w:t>Fruit of the Day</w:t>
                                  </w:r>
                                </w:p>
                                <w:p w14:paraId="64FBEE6B" w14:textId="11974885" w:rsidR="00CC1BDB" w:rsidRDefault="00590AFA" w:rsidP="00907721">
                                  <w:pPr>
                                    <w:jc w:val="center"/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  <w:t>Milk Choice</w:t>
                                  </w:r>
                                  <w:r w:rsidR="00CC1BDB"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  <w:t xml:space="preserve">  </w:t>
                                  </w:r>
                                </w:p>
                                <w:p w14:paraId="2FF65903" w14:textId="77777777" w:rsidR="00CC1BDB" w:rsidRPr="00B66570" w:rsidRDefault="00CC1BDB" w:rsidP="00907721">
                                  <w:pPr>
                                    <w:jc w:val="center"/>
                                    <w:rPr>
                                      <w:rFonts w:ascii="Georgia" w:hAnsi="Georgi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C1BDB" w14:paraId="29F4201D" w14:textId="77777777" w:rsidTr="0079377D">
                              <w:trPr>
                                <w:trHeight w:hRule="exact" w:val="1806"/>
                              </w:trPr>
                              <w:tc>
                                <w:tcPr>
                                  <w:tcW w:w="2188" w:type="dxa"/>
                                  <w:tcBorders>
                                    <w:top w:val="single" w:sz="25" w:space="0" w:color="F79646"/>
                                    <w:left w:val="single" w:sz="25" w:space="0" w:color="F79646"/>
                                    <w:bottom w:val="single" w:sz="25" w:space="0" w:color="F79646"/>
                                    <w:right w:val="single" w:sz="25" w:space="0" w:color="F79646"/>
                                  </w:tcBorders>
                                </w:tcPr>
                                <w:p w14:paraId="550B3F8B" w14:textId="77777777" w:rsidR="002C2042" w:rsidRDefault="002C2042" w:rsidP="002C2042">
                                  <w:pPr>
                                    <w:jc w:val="right"/>
                                    <w:rPr>
                                      <w:rFonts w:ascii="Georgia" w:hAnsi="Georgia"/>
                                      <w:sz w:val="36"/>
                                      <w:szCs w:val="36"/>
                                      <w:highlight w:val="yellow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  <w:t>25</w:t>
                                  </w:r>
                                  <w:r w:rsidRPr="00364DEC">
                                    <w:rPr>
                                      <w:rFonts w:ascii="Georgia" w:hAnsi="Georgia"/>
                                      <w:sz w:val="36"/>
                                      <w:szCs w:val="36"/>
                                      <w:highlight w:val="yellow"/>
                                    </w:rPr>
                                    <w:t xml:space="preserve"> </w:t>
                                  </w:r>
                                </w:p>
                                <w:p w14:paraId="6A0AD2EB" w14:textId="08C3A7DB" w:rsidR="00CC1BDB" w:rsidRPr="00842FDE" w:rsidRDefault="002C2042" w:rsidP="002C2042">
                                  <w:pPr>
                                    <w:jc w:val="right"/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</w:pPr>
                                  <w:r w:rsidRPr="00364DEC">
                                    <w:rPr>
                                      <w:rFonts w:ascii="Georgia" w:hAnsi="Georgia"/>
                                      <w:sz w:val="36"/>
                                      <w:szCs w:val="36"/>
                                      <w:highlight w:val="yellow"/>
                                    </w:rPr>
                                    <w:t>Spring Break</w:t>
                                  </w:r>
                                </w:p>
                              </w:tc>
                              <w:tc>
                                <w:tcPr>
                                  <w:tcW w:w="2205" w:type="dxa"/>
                                  <w:tcBorders>
                                    <w:top w:val="single" w:sz="25" w:space="0" w:color="F79646"/>
                                    <w:left w:val="single" w:sz="25" w:space="0" w:color="F79646"/>
                                    <w:bottom w:val="single" w:sz="25" w:space="0" w:color="F79646"/>
                                    <w:right w:val="single" w:sz="25" w:space="0" w:color="F79646"/>
                                  </w:tcBorders>
                                </w:tcPr>
                                <w:p w14:paraId="3C4A7E94" w14:textId="6B12F32F" w:rsidR="00CC1BDB" w:rsidRDefault="002C2042" w:rsidP="002C2042">
                                  <w:pPr>
                                    <w:jc w:val="right"/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  <w:t>26</w:t>
                                  </w:r>
                                </w:p>
                                <w:p w14:paraId="7A6D69D5" w14:textId="2B91A02C" w:rsidR="00CC1BDB" w:rsidRDefault="002C2042" w:rsidP="00907721">
                                  <w:pPr>
                                    <w:jc w:val="center"/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</w:pPr>
                                  <w:r w:rsidRPr="00364DEC">
                                    <w:rPr>
                                      <w:rFonts w:ascii="Georgia" w:hAnsi="Georgia"/>
                                      <w:sz w:val="36"/>
                                      <w:szCs w:val="36"/>
                                      <w:highlight w:val="yellow"/>
                                    </w:rPr>
                                    <w:t>Spring Break</w:t>
                                  </w:r>
                                </w:p>
                                <w:p w14:paraId="6E3591FC" w14:textId="77777777" w:rsidR="002C2042" w:rsidRPr="00842FDE" w:rsidRDefault="002C2042" w:rsidP="00907721">
                                  <w:pPr>
                                    <w:jc w:val="center"/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</w:pPr>
                                </w:p>
                                <w:p w14:paraId="5282196C" w14:textId="77777777" w:rsidR="00CC1BDB" w:rsidRDefault="00CC1BDB" w:rsidP="00907721">
                                  <w:pPr>
                                    <w:jc w:val="center"/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</w:pPr>
                                </w:p>
                                <w:p w14:paraId="6416269D" w14:textId="77777777" w:rsidR="00CC1BDB" w:rsidRPr="00842FDE" w:rsidRDefault="00CC1BDB" w:rsidP="00907721">
                                  <w:pPr>
                                    <w:jc w:val="center"/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6" w:type="dxa"/>
                                  <w:tcBorders>
                                    <w:top w:val="single" w:sz="25" w:space="0" w:color="F79646"/>
                                    <w:left w:val="single" w:sz="25" w:space="0" w:color="F79646"/>
                                    <w:bottom w:val="single" w:sz="25" w:space="0" w:color="F79646"/>
                                    <w:right w:val="single" w:sz="25" w:space="0" w:color="F79646"/>
                                  </w:tcBorders>
                                </w:tcPr>
                                <w:p w14:paraId="40D441D5" w14:textId="44E4FB29" w:rsidR="00CC1BDB" w:rsidRDefault="002C2042" w:rsidP="00907721">
                                  <w:pPr>
                                    <w:jc w:val="right"/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  <w:t>27</w:t>
                                  </w:r>
                                </w:p>
                                <w:p w14:paraId="7D87F9B5" w14:textId="0F5BF919" w:rsidR="00CC1BDB" w:rsidRPr="00842FDE" w:rsidRDefault="002C2042" w:rsidP="002C2042">
                                  <w:pPr>
                                    <w:jc w:val="center"/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</w:pPr>
                                  <w:r w:rsidRPr="00364DEC">
                                    <w:rPr>
                                      <w:rFonts w:ascii="Georgia" w:hAnsi="Georgia"/>
                                      <w:sz w:val="36"/>
                                      <w:szCs w:val="36"/>
                                      <w:highlight w:val="yellow"/>
                                    </w:rPr>
                                    <w:t>Spring Break</w:t>
                                  </w:r>
                                </w:p>
                              </w:tc>
                              <w:tc>
                                <w:tcPr>
                                  <w:tcW w:w="2251" w:type="dxa"/>
                                  <w:tcBorders>
                                    <w:top w:val="single" w:sz="25" w:space="0" w:color="F79646"/>
                                    <w:left w:val="single" w:sz="25" w:space="0" w:color="F79646"/>
                                    <w:bottom w:val="single" w:sz="25" w:space="0" w:color="F79646"/>
                                    <w:right w:val="single" w:sz="25" w:space="0" w:color="F79646"/>
                                  </w:tcBorders>
                                </w:tcPr>
                                <w:p w14:paraId="667383DD" w14:textId="77777777" w:rsidR="00CC1BDB" w:rsidRDefault="002C2042" w:rsidP="002C2042">
                                  <w:pPr>
                                    <w:jc w:val="right"/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  <w:t>28</w:t>
                                  </w:r>
                                </w:p>
                                <w:p w14:paraId="64838332" w14:textId="7896A2E7" w:rsidR="002C2042" w:rsidRPr="00842FDE" w:rsidRDefault="002C2042" w:rsidP="002C2042">
                                  <w:pPr>
                                    <w:jc w:val="center"/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</w:pPr>
                                  <w:r w:rsidRPr="00364DEC">
                                    <w:rPr>
                                      <w:rFonts w:ascii="Georgia" w:hAnsi="Georgia"/>
                                      <w:sz w:val="36"/>
                                      <w:szCs w:val="36"/>
                                      <w:highlight w:val="yellow"/>
                                    </w:rPr>
                                    <w:t>Spring Break</w:t>
                                  </w:r>
                                </w:p>
                              </w:tc>
                              <w:tc>
                                <w:tcPr>
                                  <w:tcW w:w="2309" w:type="dxa"/>
                                  <w:tcBorders>
                                    <w:top w:val="single" w:sz="25" w:space="0" w:color="F79646"/>
                                    <w:left w:val="single" w:sz="25" w:space="0" w:color="F79646"/>
                                    <w:bottom w:val="single" w:sz="25" w:space="0" w:color="F79646"/>
                                    <w:right w:val="single" w:sz="25" w:space="0" w:color="F79646"/>
                                  </w:tcBorders>
                                </w:tcPr>
                                <w:p w14:paraId="244D0B7A" w14:textId="41EA4867" w:rsidR="00CC1BDB" w:rsidRDefault="002C2042" w:rsidP="002C2042">
                                  <w:pPr>
                                    <w:jc w:val="right"/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  <w:t>29</w:t>
                                  </w:r>
                                </w:p>
                                <w:p w14:paraId="3ABE19E4" w14:textId="61B89417" w:rsidR="00CC1BDB" w:rsidRPr="00842FDE" w:rsidRDefault="002C2042" w:rsidP="00907721">
                                  <w:pPr>
                                    <w:jc w:val="center"/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</w:pPr>
                                  <w:r w:rsidRPr="00364DEC">
                                    <w:rPr>
                                      <w:rFonts w:ascii="Georgia" w:hAnsi="Georgia"/>
                                      <w:sz w:val="36"/>
                                      <w:szCs w:val="36"/>
                                      <w:highlight w:val="yellow"/>
                                    </w:rPr>
                                    <w:t>Spring Break</w:t>
                                  </w:r>
                                </w:p>
                              </w:tc>
                            </w:tr>
                          </w:tbl>
                          <w:p w14:paraId="1580BBAC" w14:textId="77777777" w:rsidR="00CC1BDB" w:rsidRDefault="00CC1BDB" w:rsidP="00CC1BDB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93456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alt="&quot;&quot;" style="position:absolute;margin-left:34pt;margin-top:22pt;width:569.5pt;height:464.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" filled="f" stroked="f">
                <v:textbox inset="0,0,0,0">
                  <w:txbxContent>
                    <w:p w14:paraId="1CEA0F64" w14:textId="77777777" w:rsidR="00CC1BDB" w:rsidRDefault="00CC1BDB" w:rsidP="00CC1BDB"/>
                    <w:tbl>
                      <w:tblPr>
                        <w:tblW w:w="11159" w:type="dxa"/>
                        <w:tblInd w:w="121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620" w:firstRow="1" w:lastRow="0" w:firstColumn="0" w:lastColumn="0" w:noHBand="1" w:noVBand="1"/>
                      </w:tblPr>
                      <w:tblGrid>
                        <w:gridCol w:w="2188"/>
                        <w:gridCol w:w="2205"/>
                        <w:gridCol w:w="2206"/>
                        <w:gridCol w:w="2251"/>
                        <w:gridCol w:w="2309"/>
                      </w:tblGrid>
                      <w:tr w:rsidR="00CC1BDB" w14:paraId="3F630C27" w14:textId="77777777" w:rsidTr="0079377D">
                        <w:trPr>
                          <w:trHeight w:hRule="exact" w:val="330"/>
                        </w:trPr>
                        <w:tc>
                          <w:tcPr>
                            <w:tcW w:w="2188" w:type="dxa"/>
                            <w:tcBorders>
                              <w:top w:val="single" w:sz="25" w:space="0" w:color="F79646"/>
                              <w:left w:val="single" w:sz="25" w:space="0" w:color="F79646"/>
                              <w:bottom w:val="single" w:sz="25" w:space="0" w:color="F79646"/>
                              <w:right w:val="single" w:sz="25" w:space="0" w:color="F79646"/>
                            </w:tcBorders>
                          </w:tcPr>
                          <w:p w14:paraId="5A5D3A7B" w14:textId="77777777" w:rsidR="00CC1BDB" w:rsidRPr="00907721" w:rsidRDefault="00CC1BDB" w:rsidP="0079377D">
                            <w:pPr>
                              <w:spacing w:line="720" w:lineRule="auto"/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07721">
                              <w:rPr>
                                <w:rFonts w:ascii="Georgia" w:hAnsi="Georgia"/>
                                <w:b/>
                                <w:bCs/>
                                <w:sz w:val="20"/>
                                <w:szCs w:val="20"/>
                              </w:rPr>
                              <w:t>Monday</w:t>
                            </w:r>
                          </w:p>
                        </w:tc>
                        <w:tc>
                          <w:tcPr>
                            <w:tcW w:w="2205" w:type="dxa"/>
                            <w:tcBorders>
                              <w:top w:val="single" w:sz="25" w:space="0" w:color="F79646"/>
                              <w:left w:val="single" w:sz="25" w:space="0" w:color="F79646"/>
                              <w:bottom w:val="single" w:sz="25" w:space="0" w:color="F79646"/>
                              <w:right w:val="single" w:sz="25" w:space="0" w:color="F79646"/>
                            </w:tcBorders>
                          </w:tcPr>
                          <w:p w14:paraId="459961A4" w14:textId="77777777" w:rsidR="00CC1BDB" w:rsidRPr="00907721" w:rsidRDefault="00CC1BDB" w:rsidP="0079377D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sz w:val="20"/>
                                <w:szCs w:val="18"/>
                              </w:rPr>
                            </w:pPr>
                            <w:r w:rsidRPr="00907721">
                              <w:rPr>
                                <w:rFonts w:ascii="Georgia" w:hAnsi="Georgia"/>
                                <w:b/>
                                <w:bCs/>
                                <w:sz w:val="20"/>
                                <w:szCs w:val="20"/>
                              </w:rPr>
                              <w:t>Tuesday</w:t>
                            </w:r>
                          </w:p>
                        </w:tc>
                        <w:tc>
                          <w:tcPr>
                            <w:tcW w:w="2206" w:type="dxa"/>
                            <w:tcBorders>
                              <w:top w:val="single" w:sz="25" w:space="0" w:color="F79646"/>
                              <w:left w:val="single" w:sz="25" w:space="0" w:color="F79646"/>
                              <w:bottom w:val="single" w:sz="25" w:space="0" w:color="F79646"/>
                              <w:right w:val="single" w:sz="25" w:space="0" w:color="F79646"/>
                            </w:tcBorders>
                          </w:tcPr>
                          <w:p w14:paraId="2843AC11" w14:textId="77777777" w:rsidR="00CC1BDB" w:rsidRPr="00907721" w:rsidRDefault="00CC1BDB" w:rsidP="0079377D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07721">
                              <w:rPr>
                                <w:rFonts w:ascii="Georgia" w:hAnsi="Georgia"/>
                                <w:b/>
                                <w:bCs/>
                                <w:sz w:val="20"/>
                                <w:szCs w:val="20"/>
                              </w:rPr>
                              <w:t>Wednesday</w:t>
                            </w:r>
                          </w:p>
                        </w:tc>
                        <w:tc>
                          <w:tcPr>
                            <w:tcW w:w="2251" w:type="dxa"/>
                            <w:tcBorders>
                              <w:top w:val="single" w:sz="25" w:space="0" w:color="F79646"/>
                              <w:left w:val="single" w:sz="25" w:space="0" w:color="F79646"/>
                              <w:bottom w:val="single" w:sz="25" w:space="0" w:color="F79646"/>
                              <w:right w:val="single" w:sz="25" w:space="0" w:color="F79646"/>
                            </w:tcBorders>
                          </w:tcPr>
                          <w:p w14:paraId="472CD9B3" w14:textId="77777777" w:rsidR="00CC1BDB" w:rsidRPr="00907721" w:rsidRDefault="00CC1BDB" w:rsidP="0079377D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sz w:val="20"/>
                                <w:szCs w:val="18"/>
                              </w:rPr>
                            </w:pPr>
                            <w:r w:rsidRPr="00907721">
                              <w:rPr>
                                <w:rFonts w:ascii="Georgia" w:hAnsi="Georgia"/>
                                <w:b/>
                                <w:bCs/>
                                <w:sz w:val="20"/>
                                <w:szCs w:val="18"/>
                              </w:rPr>
                              <w:t>Thursday</w:t>
                            </w:r>
                          </w:p>
                        </w:tc>
                        <w:tc>
                          <w:tcPr>
                            <w:tcW w:w="2309" w:type="dxa"/>
                            <w:tcBorders>
                              <w:top w:val="single" w:sz="25" w:space="0" w:color="F79646"/>
                              <w:left w:val="single" w:sz="25" w:space="0" w:color="F79646"/>
                              <w:bottom w:val="single" w:sz="25" w:space="0" w:color="F79646"/>
                              <w:right w:val="single" w:sz="25" w:space="0" w:color="F79646"/>
                            </w:tcBorders>
                          </w:tcPr>
                          <w:p w14:paraId="1EA8737C" w14:textId="77777777" w:rsidR="00CC1BDB" w:rsidRPr="00907721" w:rsidRDefault="00CC1BDB" w:rsidP="0079377D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07721">
                              <w:rPr>
                                <w:rFonts w:ascii="Georgia" w:hAnsi="Georgia"/>
                                <w:b/>
                                <w:bCs/>
                                <w:sz w:val="20"/>
                                <w:szCs w:val="20"/>
                              </w:rPr>
                              <w:t>Friday</w:t>
                            </w:r>
                          </w:p>
                        </w:tc>
                      </w:tr>
                      <w:tr w:rsidR="00CC1BDB" w14:paraId="4416C2A4" w14:textId="77777777" w:rsidTr="0079377D">
                        <w:trPr>
                          <w:trHeight w:hRule="exact" w:val="1536"/>
                        </w:trPr>
                        <w:tc>
                          <w:tcPr>
                            <w:tcW w:w="2188" w:type="dxa"/>
                            <w:tcBorders>
                              <w:top w:val="single" w:sz="25" w:space="0" w:color="F79646"/>
                              <w:left w:val="single" w:sz="25" w:space="0" w:color="F79646"/>
                              <w:bottom w:val="single" w:sz="25" w:space="0" w:color="F79646"/>
                              <w:right w:val="single" w:sz="25" w:space="0" w:color="F79646"/>
                            </w:tcBorders>
                          </w:tcPr>
                          <w:p w14:paraId="55D5FF2C" w14:textId="3EC4B0B2" w:rsidR="00CC1BDB" w:rsidRDefault="00CC1BDB" w:rsidP="00907721">
                            <w:pPr>
                              <w:jc w:val="right"/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</w:p>
                          <w:p w14:paraId="76452017" w14:textId="77777777" w:rsidR="00CC1BDB" w:rsidRDefault="00CC1BDB" w:rsidP="00907721">
                            <w:pPr>
                              <w:jc w:val="right"/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</w:p>
                          <w:p w14:paraId="54ED097E" w14:textId="77777777" w:rsidR="00CC1BDB" w:rsidRDefault="00CC1BDB" w:rsidP="00907721">
                            <w:pPr>
                              <w:jc w:val="right"/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</w:p>
                          <w:p w14:paraId="2491F96C" w14:textId="77777777" w:rsidR="00CC1BDB" w:rsidRPr="00AC4012" w:rsidRDefault="00CC1BDB" w:rsidP="00907721">
                            <w:pPr>
                              <w:jc w:val="right"/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205" w:type="dxa"/>
                            <w:tcBorders>
                              <w:top w:val="single" w:sz="25" w:space="0" w:color="F79646"/>
                              <w:left w:val="single" w:sz="25" w:space="0" w:color="F79646"/>
                              <w:bottom w:val="single" w:sz="25" w:space="0" w:color="F79646"/>
                              <w:right w:val="single" w:sz="25" w:space="0" w:color="F79646"/>
                            </w:tcBorders>
                          </w:tcPr>
                          <w:p w14:paraId="0F1A6520" w14:textId="1ABB8531" w:rsidR="00CC1BDB" w:rsidRDefault="00CC1BDB" w:rsidP="00907721">
                            <w:pPr>
                              <w:jc w:val="right"/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</w:pPr>
                          </w:p>
                          <w:p w14:paraId="3E4AD334" w14:textId="77777777" w:rsidR="00CC1BDB" w:rsidRPr="00100708" w:rsidRDefault="00CC1BDB" w:rsidP="002C2042">
                            <w:pPr>
                              <w:jc w:val="center"/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206" w:type="dxa"/>
                            <w:tcBorders>
                              <w:top w:val="single" w:sz="25" w:space="0" w:color="F79646"/>
                              <w:left w:val="single" w:sz="25" w:space="0" w:color="F79646"/>
                              <w:bottom w:val="single" w:sz="25" w:space="0" w:color="F79646"/>
                              <w:right w:val="single" w:sz="25" w:space="0" w:color="F79646"/>
                            </w:tcBorders>
                          </w:tcPr>
                          <w:p w14:paraId="57953674" w14:textId="26F16B30" w:rsidR="00CC1BDB" w:rsidRDefault="00CC1BDB" w:rsidP="00907721">
                            <w:pPr>
                              <w:jc w:val="right"/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</w:pPr>
                          </w:p>
                          <w:p w14:paraId="27D0110C" w14:textId="77777777" w:rsidR="00CC1BDB" w:rsidRPr="00842FDE" w:rsidRDefault="00CC1BDB" w:rsidP="002C2042">
                            <w:pPr>
                              <w:jc w:val="center"/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251" w:type="dxa"/>
                            <w:tcBorders>
                              <w:top w:val="single" w:sz="25" w:space="0" w:color="F79646"/>
                              <w:left w:val="single" w:sz="25" w:space="0" w:color="F79646"/>
                              <w:bottom w:val="single" w:sz="25" w:space="0" w:color="F79646"/>
                              <w:right w:val="single" w:sz="25" w:space="0" w:color="F79646"/>
                            </w:tcBorders>
                          </w:tcPr>
                          <w:p w14:paraId="742AD119" w14:textId="16A9E7BB" w:rsidR="00CC1BDB" w:rsidRDefault="00CC1BDB" w:rsidP="00907721">
                            <w:pPr>
                              <w:jc w:val="right"/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</w:pPr>
                          </w:p>
                          <w:p w14:paraId="2BBA7221" w14:textId="77777777" w:rsidR="00CC1BDB" w:rsidRPr="004671F8" w:rsidRDefault="00CC1BDB" w:rsidP="002C2042">
                            <w:pPr>
                              <w:jc w:val="center"/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309" w:type="dxa"/>
                            <w:tcBorders>
                              <w:top w:val="single" w:sz="25" w:space="0" w:color="F79646"/>
                              <w:left w:val="single" w:sz="25" w:space="0" w:color="F79646"/>
                              <w:bottom w:val="single" w:sz="25" w:space="0" w:color="F79646"/>
                              <w:right w:val="single" w:sz="25" w:space="0" w:color="F79646"/>
                            </w:tcBorders>
                          </w:tcPr>
                          <w:p w14:paraId="2AB92DA9" w14:textId="1BD2D957" w:rsidR="00CC1BDB" w:rsidRDefault="002C2042" w:rsidP="00907721">
                            <w:pPr>
                              <w:jc w:val="right"/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  <w:t>1</w:t>
                            </w:r>
                          </w:p>
                          <w:p w14:paraId="772E3E3E" w14:textId="5C5FAE86" w:rsidR="00CC1BDB" w:rsidRPr="00842FDE" w:rsidRDefault="002C2042" w:rsidP="002C2042">
                            <w:pPr>
                              <w:jc w:val="center"/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</w:pPr>
                            <w:r w:rsidRPr="00C874B7">
                              <w:rPr>
                                <w:rFonts w:ascii="Georgia" w:hAnsi="Georgia"/>
                                <w:sz w:val="36"/>
                                <w:szCs w:val="36"/>
                                <w:highlight w:val="yellow"/>
                              </w:rPr>
                              <w:t>No School</w:t>
                            </w:r>
                          </w:p>
                        </w:tc>
                      </w:tr>
                      <w:tr w:rsidR="00CC1BDB" w14:paraId="144DB5AD" w14:textId="77777777" w:rsidTr="0079377D">
                        <w:trPr>
                          <w:trHeight w:hRule="exact" w:val="1806"/>
                        </w:trPr>
                        <w:tc>
                          <w:tcPr>
                            <w:tcW w:w="2188" w:type="dxa"/>
                            <w:tcBorders>
                              <w:top w:val="single" w:sz="25" w:space="0" w:color="F79646"/>
                              <w:left w:val="single" w:sz="25" w:space="0" w:color="F79646"/>
                              <w:bottom w:val="single" w:sz="25" w:space="0" w:color="F79646"/>
                              <w:right w:val="single" w:sz="25" w:space="0" w:color="F79646"/>
                            </w:tcBorders>
                          </w:tcPr>
                          <w:p w14:paraId="3835D9A2" w14:textId="4595D769" w:rsidR="00CC1BDB" w:rsidRDefault="002C2042" w:rsidP="00907721">
                            <w:pPr>
                              <w:jc w:val="right"/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  <w:t>4</w:t>
                            </w:r>
                          </w:p>
                          <w:p w14:paraId="04EADD58" w14:textId="10D3F290" w:rsidR="00CC1BDB" w:rsidRDefault="00590AFA" w:rsidP="000F23B8">
                            <w:pPr>
                              <w:jc w:val="center"/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  <w:t xml:space="preserve">Chicken Nuggets </w:t>
                            </w:r>
                            <w:r w:rsidR="00CC1BDB"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  <w:t xml:space="preserve">  </w:t>
                            </w:r>
                          </w:p>
                          <w:p w14:paraId="413A2301" w14:textId="77777777" w:rsidR="00CC1BDB" w:rsidRDefault="00CC1BDB" w:rsidP="00907721">
                            <w:pPr>
                              <w:jc w:val="center"/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  <w:t>Seasonal Farm Veggies</w:t>
                            </w:r>
                          </w:p>
                          <w:p w14:paraId="6E5DB361" w14:textId="77777777" w:rsidR="00CC1BDB" w:rsidRDefault="00CC1BDB" w:rsidP="00907721">
                            <w:pPr>
                              <w:jc w:val="center"/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  <w:t>Fruit of the Day</w:t>
                            </w:r>
                          </w:p>
                          <w:p w14:paraId="1BB77E29" w14:textId="77777777" w:rsidR="00CC1BDB" w:rsidRPr="00AC4012" w:rsidRDefault="00CC1BDB" w:rsidP="00907721">
                            <w:pPr>
                              <w:jc w:val="center"/>
                              <w:rPr>
                                <w:rFonts w:ascii="Georgia" w:hAnsi="Georgia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  <w:t>Milk Choice</w:t>
                            </w:r>
                          </w:p>
                        </w:tc>
                        <w:tc>
                          <w:tcPr>
                            <w:tcW w:w="2205" w:type="dxa"/>
                            <w:tcBorders>
                              <w:top w:val="single" w:sz="25" w:space="0" w:color="F79646"/>
                              <w:left w:val="single" w:sz="25" w:space="0" w:color="F79646"/>
                              <w:bottom w:val="single" w:sz="25" w:space="0" w:color="F79646"/>
                              <w:right w:val="single" w:sz="25" w:space="0" w:color="F79646"/>
                            </w:tcBorders>
                          </w:tcPr>
                          <w:p w14:paraId="696FB05A" w14:textId="5EDF9C09" w:rsidR="00CC1BDB" w:rsidRDefault="002C2042" w:rsidP="00907721">
                            <w:pPr>
                              <w:jc w:val="right"/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  <w:t>5</w:t>
                            </w:r>
                          </w:p>
                          <w:p w14:paraId="12BD79AC" w14:textId="77777777" w:rsidR="00590AFA" w:rsidRDefault="00590AFA" w:rsidP="00907721">
                            <w:pPr>
                              <w:jc w:val="center"/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  <w:t>Hot Dog</w:t>
                            </w:r>
                          </w:p>
                          <w:p w14:paraId="6C484E38" w14:textId="77777777" w:rsidR="00CC1BDB" w:rsidRDefault="00CC1BDB" w:rsidP="00907721">
                            <w:pPr>
                              <w:jc w:val="center"/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  <w:t>Seasonal Farm Veggies</w:t>
                            </w:r>
                          </w:p>
                          <w:p w14:paraId="2CEDBC32" w14:textId="77777777" w:rsidR="00CC1BDB" w:rsidRDefault="00CC1BDB" w:rsidP="00907721">
                            <w:pPr>
                              <w:jc w:val="center"/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  <w:t>Fruit of the Day</w:t>
                            </w:r>
                          </w:p>
                          <w:p w14:paraId="37599BC3" w14:textId="77777777" w:rsidR="00CC1BDB" w:rsidRPr="00842FDE" w:rsidRDefault="00CC1BDB" w:rsidP="00907721">
                            <w:pPr>
                              <w:jc w:val="center"/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  <w:t>Milk Choice</w:t>
                            </w:r>
                          </w:p>
                        </w:tc>
                        <w:tc>
                          <w:tcPr>
                            <w:tcW w:w="2206" w:type="dxa"/>
                            <w:tcBorders>
                              <w:top w:val="single" w:sz="25" w:space="0" w:color="F79646"/>
                              <w:left w:val="single" w:sz="25" w:space="0" w:color="F79646"/>
                              <w:bottom w:val="single" w:sz="25" w:space="0" w:color="F79646"/>
                              <w:right w:val="single" w:sz="25" w:space="0" w:color="F79646"/>
                            </w:tcBorders>
                          </w:tcPr>
                          <w:p w14:paraId="03B95A44" w14:textId="0EBAEBA2" w:rsidR="00CC1BDB" w:rsidRDefault="002C2042" w:rsidP="00907721">
                            <w:pPr>
                              <w:jc w:val="right"/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  <w:t>6</w:t>
                            </w:r>
                          </w:p>
                          <w:p w14:paraId="78C88EAF" w14:textId="29839038" w:rsidR="00CC1BDB" w:rsidRDefault="00CC1BDB" w:rsidP="00907721">
                            <w:pPr>
                              <w:jc w:val="center"/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  <w:t>Chicken Tenders</w:t>
                            </w:r>
                          </w:p>
                          <w:p w14:paraId="4116C151" w14:textId="77777777" w:rsidR="00CC1BDB" w:rsidRDefault="00CC1BDB" w:rsidP="00907721">
                            <w:pPr>
                              <w:jc w:val="center"/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  <w:t>Seasonal Farm Veggies</w:t>
                            </w:r>
                          </w:p>
                          <w:p w14:paraId="21031014" w14:textId="77777777" w:rsidR="00CC1BDB" w:rsidRDefault="00CC1BDB" w:rsidP="00907721">
                            <w:pPr>
                              <w:jc w:val="center"/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  <w:t>Fruit of the Day</w:t>
                            </w:r>
                          </w:p>
                          <w:p w14:paraId="0D8C85F7" w14:textId="77777777" w:rsidR="00CC1BDB" w:rsidRDefault="00CC1BDB" w:rsidP="00907721">
                            <w:pPr>
                              <w:jc w:val="center"/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  <w:t>Milk Choice</w:t>
                            </w:r>
                          </w:p>
                          <w:p w14:paraId="62FC1F22" w14:textId="77777777" w:rsidR="00CC1BDB" w:rsidRDefault="00CC1BDB" w:rsidP="00907721">
                            <w:pPr>
                              <w:jc w:val="center"/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</w:pPr>
                          </w:p>
                          <w:p w14:paraId="7D434359" w14:textId="77777777" w:rsidR="00CC1BDB" w:rsidRDefault="00CC1BDB" w:rsidP="00907721">
                            <w:pPr>
                              <w:jc w:val="center"/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</w:pPr>
                          </w:p>
                          <w:p w14:paraId="187BB208" w14:textId="77777777" w:rsidR="00CC1BDB" w:rsidRDefault="00CC1BDB" w:rsidP="00907721">
                            <w:pPr>
                              <w:jc w:val="center"/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</w:pPr>
                          </w:p>
                          <w:p w14:paraId="5C69AAC1" w14:textId="77777777" w:rsidR="00CC1BDB" w:rsidRDefault="00CC1BDB" w:rsidP="00907721">
                            <w:pPr>
                              <w:jc w:val="center"/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</w:pPr>
                          </w:p>
                          <w:p w14:paraId="5CC8A3C0" w14:textId="77777777" w:rsidR="00CC1BDB" w:rsidRDefault="00CC1BDB" w:rsidP="00907721">
                            <w:pPr>
                              <w:jc w:val="center"/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</w:pPr>
                          </w:p>
                          <w:p w14:paraId="183EDD56" w14:textId="77777777" w:rsidR="00CC1BDB" w:rsidRDefault="00CC1BDB" w:rsidP="00907721">
                            <w:pPr>
                              <w:jc w:val="center"/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</w:pPr>
                          </w:p>
                          <w:p w14:paraId="3EBDE4E3" w14:textId="77777777" w:rsidR="00CC1BDB" w:rsidRDefault="00CC1BDB" w:rsidP="00907721">
                            <w:pPr>
                              <w:jc w:val="center"/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</w:pPr>
                          </w:p>
                          <w:p w14:paraId="1602BE98" w14:textId="77777777" w:rsidR="00CC1BDB" w:rsidRDefault="00CC1BDB" w:rsidP="00907721">
                            <w:pPr>
                              <w:jc w:val="center"/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</w:pPr>
                          </w:p>
                          <w:p w14:paraId="025696CD" w14:textId="77777777" w:rsidR="00CC1BDB" w:rsidRDefault="00CC1BDB" w:rsidP="00907721">
                            <w:pPr>
                              <w:jc w:val="center"/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</w:pPr>
                          </w:p>
                          <w:p w14:paraId="4EE3F82F" w14:textId="77777777" w:rsidR="00CC1BDB" w:rsidRDefault="00CC1BDB" w:rsidP="00907721">
                            <w:pPr>
                              <w:jc w:val="center"/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</w:pPr>
                          </w:p>
                          <w:p w14:paraId="1AB50862" w14:textId="77777777" w:rsidR="00CC1BDB" w:rsidRPr="00842FDE" w:rsidRDefault="00CC1BDB" w:rsidP="00907721">
                            <w:pPr>
                              <w:jc w:val="center"/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251" w:type="dxa"/>
                            <w:tcBorders>
                              <w:top w:val="single" w:sz="25" w:space="0" w:color="F79646"/>
                              <w:left w:val="single" w:sz="25" w:space="0" w:color="F79646"/>
                              <w:bottom w:val="single" w:sz="25" w:space="0" w:color="F79646"/>
                              <w:right w:val="single" w:sz="25" w:space="0" w:color="F79646"/>
                            </w:tcBorders>
                          </w:tcPr>
                          <w:p w14:paraId="2E0F51E6" w14:textId="008E6B9F" w:rsidR="00CC1BDB" w:rsidRDefault="002C2042" w:rsidP="00907721">
                            <w:pPr>
                              <w:jc w:val="right"/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  <w:t>7</w:t>
                            </w:r>
                          </w:p>
                          <w:p w14:paraId="1CC5A42C" w14:textId="475C1F90" w:rsidR="00CC1BDB" w:rsidRDefault="000F23B8" w:rsidP="00907721">
                            <w:pPr>
                              <w:jc w:val="center"/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  <w:t xml:space="preserve">Cheese </w:t>
                            </w:r>
                            <w:r w:rsidR="002C2042"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  <w:t>Pizza</w:t>
                            </w:r>
                          </w:p>
                          <w:p w14:paraId="6537E7A0" w14:textId="77777777" w:rsidR="00CC1BDB" w:rsidRDefault="00CC1BDB" w:rsidP="00907721">
                            <w:pPr>
                              <w:jc w:val="center"/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  <w:t>Seasonal Veggies</w:t>
                            </w:r>
                          </w:p>
                          <w:p w14:paraId="2CBDD572" w14:textId="77777777" w:rsidR="00CC1BDB" w:rsidRDefault="00CC1BDB" w:rsidP="00907721">
                            <w:pPr>
                              <w:jc w:val="center"/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  <w:t>Fruit of the Day</w:t>
                            </w:r>
                          </w:p>
                          <w:p w14:paraId="09B2349C" w14:textId="77777777" w:rsidR="00CC1BDB" w:rsidRPr="00842FDE" w:rsidRDefault="00CC1BDB" w:rsidP="00907721">
                            <w:pPr>
                              <w:jc w:val="center"/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  <w:t>Milk Choice</w:t>
                            </w:r>
                          </w:p>
                        </w:tc>
                        <w:tc>
                          <w:tcPr>
                            <w:tcW w:w="2309" w:type="dxa"/>
                            <w:tcBorders>
                              <w:top w:val="single" w:sz="25" w:space="0" w:color="F79646"/>
                              <w:left w:val="single" w:sz="25" w:space="0" w:color="F79646"/>
                              <w:bottom w:val="single" w:sz="25" w:space="0" w:color="F79646"/>
                              <w:right w:val="single" w:sz="25" w:space="0" w:color="F79646"/>
                            </w:tcBorders>
                          </w:tcPr>
                          <w:p w14:paraId="1498EF02" w14:textId="7CC5D13E" w:rsidR="00CC1BDB" w:rsidRDefault="002C2042" w:rsidP="00907721">
                            <w:pPr>
                              <w:jc w:val="right"/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  <w:t>8</w:t>
                            </w:r>
                          </w:p>
                          <w:p w14:paraId="7C278CB3" w14:textId="7F81ED3F" w:rsidR="00CC1BDB" w:rsidRPr="002C2042" w:rsidRDefault="002C2042" w:rsidP="00907721">
                            <w:pPr>
                              <w:jc w:val="center"/>
                              <w:rPr>
                                <w:rFonts w:ascii="Georgia" w:hAnsi="Georgia"/>
                                <w:sz w:val="36"/>
                                <w:szCs w:val="36"/>
                              </w:rPr>
                            </w:pPr>
                            <w:r w:rsidRPr="002C2042">
                              <w:rPr>
                                <w:rFonts w:ascii="Georgia" w:hAnsi="Georgia"/>
                                <w:sz w:val="36"/>
                                <w:szCs w:val="36"/>
                                <w:highlight w:val="yellow"/>
                              </w:rPr>
                              <w:t>Half Day</w:t>
                            </w:r>
                            <w:r w:rsidRPr="002C2042">
                              <w:rPr>
                                <w:rFonts w:ascii="Georgia" w:hAnsi="Georgia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c>
                      </w:tr>
                      <w:tr w:rsidR="00CC1BDB" w14:paraId="30D98B9B" w14:textId="77777777" w:rsidTr="0079377D">
                        <w:trPr>
                          <w:trHeight w:hRule="exact" w:val="1698"/>
                        </w:trPr>
                        <w:tc>
                          <w:tcPr>
                            <w:tcW w:w="2188" w:type="dxa"/>
                            <w:tcBorders>
                              <w:top w:val="single" w:sz="25" w:space="0" w:color="F79646"/>
                              <w:left w:val="single" w:sz="25" w:space="0" w:color="F79646"/>
                              <w:bottom w:val="single" w:sz="25" w:space="0" w:color="F79646"/>
                              <w:right w:val="single" w:sz="25" w:space="0" w:color="F79646"/>
                            </w:tcBorders>
                          </w:tcPr>
                          <w:p w14:paraId="043F7110" w14:textId="1B991F53" w:rsidR="00CC1BDB" w:rsidRPr="00842FDE" w:rsidRDefault="002C2042" w:rsidP="00907721">
                            <w:pPr>
                              <w:jc w:val="right"/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  <w:t>11</w:t>
                            </w:r>
                          </w:p>
                          <w:p w14:paraId="4E5274EB" w14:textId="77777777" w:rsidR="002C2042" w:rsidRDefault="002C2042" w:rsidP="002C2042">
                            <w:pPr>
                              <w:jc w:val="center"/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  <w:t>Mini Cheese Calzones</w:t>
                            </w:r>
                          </w:p>
                          <w:p w14:paraId="4C5C3F2D" w14:textId="77777777" w:rsidR="002C2042" w:rsidRDefault="002C2042" w:rsidP="002C2042">
                            <w:pPr>
                              <w:jc w:val="center"/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  <w:t>Seasonal Farm Veggies</w:t>
                            </w:r>
                          </w:p>
                          <w:p w14:paraId="09F07918" w14:textId="77777777" w:rsidR="002C2042" w:rsidRDefault="002C2042" w:rsidP="002C2042">
                            <w:pPr>
                              <w:jc w:val="center"/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  <w:t>Fruit of the Day</w:t>
                            </w:r>
                          </w:p>
                          <w:p w14:paraId="696235BA" w14:textId="77777777" w:rsidR="002C2042" w:rsidRDefault="002C2042" w:rsidP="002C2042">
                            <w:pPr>
                              <w:jc w:val="center"/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  <w:t xml:space="preserve">Choice of Milk  </w:t>
                            </w:r>
                          </w:p>
                          <w:p w14:paraId="10E123AB" w14:textId="5DB71FDF" w:rsidR="00CC1BDB" w:rsidRPr="00842FDE" w:rsidRDefault="00CC1BDB" w:rsidP="00907721">
                            <w:pPr>
                              <w:jc w:val="center"/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205" w:type="dxa"/>
                            <w:tcBorders>
                              <w:top w:val="single" w:sz="25" w:space="0" w:color="F79646"/>
                              <w:left w:val="single" w:sz="25" w:space="0" w:color="F79646"/>
                              <w:bottom w:val="single" w:sz="25" w:space="0" w:color="F79646"/>
                              <w:right w:val="single" w:sz="25" w:space="0" w:color="F79646"/>
                            </w:tcBorders>
                          </w:tcPr>
                          <w:p w14:paraId="28221B15" w14:textId="7104ABB6" w:rsidR="00CC1BDB" w:rsidRDefault="002C2042" w:rsidP="00907721">
                            <w:pPr>
                              <w:jc w:val="right"/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  <w:t>12</w:t>
                            </w:r>
                          </w:p>
                          <w:p w14:paraId="1EF00189" w14:textId="77777777" w:rsidR="00CC1BDB" w:rsidRDefault="00F7762D" w:rsidP="002C2042">
                            <w:pPr>
                              <w:jc w:val="center"/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  <w:t>Corn Dogs</w:t>
                            </w:r>
                          </w:p>
                          <w:p w14:paraId="7877B1F1" w14:textId="77777777" w:rsidR="00F7762D" w:rsidRDefault="00F7762D" w:rsidP="00F7762D">
                            <w:pPr>
                              <w:suppressOverlap/>
                              <w:jc w:val="center"/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  <w:t>Seasonal Farm Veggies</w:t>
                            </w:r>
                          </w:p>
                          <w:p w14:paraId="22F26E34" w14:textId="77777777" w:rsidR="00F7762D" w:rsidRDefault="00F7762D" w:rsidP="00F7762D">
                            <w:pPr>
                              <w:suppressOverlap/>
                              <w:jc w:val="center"/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  <w:t>Fruit of the Day</w:t>
                            </w:r>
                          </w:p>
                          <w:p w14:paraId="3F75C4CD" w14:textId="497A79E9" w:rsidR="00F7762D" w:rsidRPr="00842FDE" w:rsidRDefault="00F7762D" w:rsidP="00F7762D">
                            <w:pPr>
                              <w:jc w:val="center"/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  <w:t>Milk Choice</w:t>
                            </w:r>
                          </w:p>
                        </w:tc>
                        <w:tc>
                          <w:tcPr>
                            <w:tcW w:w="2206" w:type="dxa"/>
                            <w:tcBorders>
                              <w:top w:val="single" w:sz="25" w:space="0" w:color="F79646"/>
                              <w:left w:val="single" w:sz="25" w:space="0" w:color="F79646"/>
                              <w:bottom w:val="single" w:sz="25" w:space="0" w:color="F79646"/>
                              <w:right w:val="single" w:sz="25" w:space="0" w:color="F79646"/>
                            </w:tcBorders>
                          </w:tcPr>
                          <w:p w14:paraId="240BD3F3" w14:textId="342DAD63" w:rsidR="00CC1BDB" w:rsidRDefault="00CC1BDB" w:rsidP="00907721">
                            <w:pPr>
                              <w:jc w:val="right"/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  <w:t>1</w:t>
                            </w:r>
                            <w:r w:rsidR="002C2042"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  <w:t>3</w:t>
                            </w:r>
                          </w:p>
                          <w:p w14:paraId="74CEE532" w14:textId="246C1DD7" w:rsidR="00CC1BDB" w:rsidRPr="00437CDB" w:rsidRDefault="00CC1BDB" w:rsidP="00907721">
                            <w:pPr>
                              <w:jc w:val="center"/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  <w:r w:rsidRPr="00437CDB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>Bosco Sticks</w:t>
                            </w:r>
                          </w:p>
                          <w:p w14:paraId="403B99CA" w14:textId="77777777" w:rsidR="00CC1BDB" w:rsidRPr="00437CDB" w:rsidRDefault="00CC1BDB" w:rsidP="00907721">
                            <w:pPr>
                              <w:jc w:val="center"/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  <w:r w:rsidRPr="00437CDB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>Seasonal Farm Veggies</w:t>
                            </w:r>
                          </w:p>
                          <w:p w14:paraId="4987A024" w14:textId="77777777" w:rsidR="00CC1BDB" w:rsidRPr="00437CDB" w:rsidRDefault="00CC1BDB" w:rsidP="00907721">
                            <w:pPr>
                              <w:jc w:val="center"/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  <w:r w:rsidRPr="00437CDB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 xml:space="preserve">Fruit </w:t>
                            </w:r>
                            <w:r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>o</w:t>
                            </w:r>
                            <w:r w:rsidRPr="00437CDB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>f the Day</w:t>
                            </w:r>
                          </w:p>
                          <w:p w14:paraId="73176309" w14:textId="77777777" w:rsidR="00CC1BDB" w:rsidRPr="00437CDB" w:rsidRDefault="00CC1BDB" w:rsidP="00907721">
                            <w:pPr>
                              <w:jc w:val="center"/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  <w:r w:rsidRPr="00437CDB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>Milk Choice</w:t>
                            </w:r>
                          </w:p>
                          <w:p w14:paraId="633F47EE" w14:textId="77777777" w:rsidR="00CC1BDB" w:rsidRPr="00842FDE" w:rsidRDefault="00CC1BDB" w:rsidP="00907721">
                            <w:pPr>
                              <w:jc w:val="center"/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251" w:type="dxa"/>
                            <w:tcBorders>
                              <w:top w:val="single" w:sz="25" w:space="0" w:color="F79646"/>
                              <w:left w:val="single" w:sz="25" w:space="0" w:color="F79646"/>
                              <w:bottom w:val="single" w:sz="25" w:space="0" w:color="F79646"/>
                              <w:right w:val="single" w:sz="25" w:space="0" w:color="F79646"/>
                            </w:tcBorders>
                          </w:tcPr>
                          <w:p w14:paraId="0DB75273" w14:textId="45AFF8D2" w:rsidR="00CC1BDB" w:rsidRPr="00842FDE" w:rsidRDefault="002C2042" w:rsidP="002C2042">
                            <w:pPr>
                              <w:jc w:val="right"/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  <w:t>14</w:t>
                            </w:r>
                          </w:p>
                          <w:p w14:paraId="18B58EC6" w14:textId="77777777" w:rsidR="0051365D" w:rsidRDefault="0051365D" w:rsidP="0051365D">
                            <w:pPr>
                              <w:jc w:val="center"/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  <w:t>Chicken Patty Sandwich</w:t>
                            </w:r>
                          </w:p>
                          <w:p w14:paraId="334E08BD" w14:textId="77777777" w:rsidR="00CC1BDB" w:rsidRDefault="00CC1BDB" w:rsidP="00907721">
                            <w:pPr>
                              <w:jc w:val="center"/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  <w:t>Seasonal Farm Veggies</w:t>
                            </w:r>
                          </w:p>
                          <w:p w14:paraId="53B2189F" w14:textId="77777777" w:rsidR="00CC1BDB" w:rsidRDefault="00CC1BDB" w:rsidP="00907721">
                            <w:pPr>
                              <w:jc w:val="center"/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  <w:t>Fruit of the Day</w:t>
                            </w:r>
                          </w:p>
                          <w:p w14:paraId="72675D0E" w14:textId="77777777" w:rsidR="00CC1BDB" w:rsidRPr="00842FDE" w:rsidRDefault="00CC1BDB" w:rsidP="00907721">
                            <w:pPr>
                              <w:jc w:val="center"/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  <w:t>Milk Choice</w:t>
                            </w:r>
                          </w:p>
                          <w:p w14:paraId="0269E55D" w14:textId="77777777" w:rsidR="00CC1BDB" w:rsidRPr="00AC4012" w:rsidRDefault="00CC1BDB" w:rsidP="00907721">
                            <w:pPr>
                              <w:jc w:val="center"/>
                              <w:rPr>
                                <w:rFonts w:ascii="Georgia" w:hAnsi="Georgia"/>
                                <w:bCs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309" w:type="dxa"/>
                            <w:tcBorders>
                              <w:top w:val="single" w:sz="25" w:space="0" w:color="F79646"/>
                              <w:left w:val="single" w:sz="25" w:space="0" w:color="F79646"/>
                              <w:bottom w:val="single" w:sz="25" w:space="0" w:color="F79646"/>
                              <w:right w:val="single" w:sz="25" w:space="0" w:color="F79646"/>
                            </w:tcBorders>
                          </w:tcPr>
                          <w:p w14:paraId="3390DD41" w14:textId="351282C2" w:rsidR="00CC1BDB" w:rsidRDefault="00CC1BDB" w:rsidP="00907721">
                            <w:pPr>
                              <w:jc w:val="right"/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  <w:t>1</w:t>
                            </w:r>
                            <w:r w:rsidR="002C2042"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  <w:t>5</w:t>
                            </w:r>
                          </w:p>
                          <w:p w14:paraId="656DE441" w14:textId="77777777" w:rsidR="000F23B8" w:rsidRDefault="000F23B8" w:rsidP="000F23B8">
                            <w:pPr>
                              <w:jc w:val="center"/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  <w:t>Sun Butter and Jelly Sandwich</w:t>
                            </w:r>
                          </w:p>
                          <w:p w14:paraId="1D3F665D" w14:textId="039AD1C3" w:rsidR="00CC1BDB" w:rsidRDefault="00CC1BDB" w:rsidP="00907721">
                            <w:pPr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  <w:t xml:space="preserve">  Seasonal Farm Veggies</w:t>
                            </w:r>
                          </w:p>
                          <w:p w14:paraId="2446C98A" w14:textId="77777777" w:rsidR="00CC1BDB" w:rsidRDefault="00CC1BDB" w:rsidP="00907721">
                            <w:pPr>
                              <w:jc w:val="center"/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  <w:t>Fruit of the Day</w:t>
                            </w:r>
                          </w:p>
                          <w:p w14:paraId="4AAE7F1C" w14:textId="77777777" w:rsidR="00CC1BDB" w:rsidRPr="00842FDE" w:rsidRDefault="00CC1BDB" w:rsidP="00907721">
                            <w:pPr>
                              <w:jc w:val="center"/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  <w:t>Milk Choice</w:t>
                            </w:r>
                          </w:p>
                          <w:p w14:paraId="234F360E" w14:textId="77777777" w:rsidR="00CC1BDB" w:rsidRPr="00AC4012" w:rsidRDefault="00CC1BDB" w:rsidP="00907721">
                            <w:pPr>
                              <w:jc w:val="center"/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</w:pPr>
                          </w:p>
                        </w:tc>
                      </w:tr>
                      <w:tr w:rsidR="00CC1BDB" w14:paraId="18C18F46" w14:textId="77777777" w:rsidTr="0079377D">
                        <w:trPr>
                          <w:trHeight w:hRule="exact" w:val="1626"/>
                        </w:trPr>
                        <w:tc>
                          <w:tcPr>
                            <w:tcW w:w="2188" w:type="dxa"/>
                            <w:tcBorders>
                              <w:top w:val="single" w:sz="25" w:space="0" w:color="F79646"/>
                              <w:left w:val="single" w:sz="25" w:space="0" w:color="F79646"/>
                              <w:bottom w:val="single" w:sz="25" w:space="0" w:color="F79646"/>
                              <w:right w:val="single" w:sz="25" w:space="0" w:color="F79646"/>
                            </w:tcBorders>
                          </w:tcPr>
                          <w:p w14:paraId="24CD8EF4" w14:textId="42F0A39B" w:rsidR="00CC1BDB" w:rsidRPr="00842FDE" w:rsidRDefault="002C2042" w:rsidP="00907721">
                            <w:pPr>
                              <w:jc w:val="right"/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  <w:t>18</w:t>
                            </w:r>
                          </w:p>
                          <w:p w14:paraId="7CF1F1B7" w14:textId="5953A9F8" w:rsidR="00CC1BDB" w:rsidRDefault="00CC1BDB" w:rsidP="00907721">
                            <w:pPr>
                              <w:suppressOverlap/>
                              <w:jc w:val="center"/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  <w:t>Ch</w:t>
                            </w:r>
                            <w:r w:rsidR="0051365D"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  <w:t xml:space="preserve">icken Nuggets </w:t>
                            </w:r>
                          </w:p>
                          <w:p w14:paraId="68D2F9D5" w14:textId="77777777" w:rsidR="00CC1BDB" w:rsidRDefault="00CC1BDB" w:rsidP="00907721">
                            <w:pPr>
                              <w:suppressOverlap/>
                              <w:jc w:val="center"/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  <w:t>Seasonal Farm Veggies</w:t>
                            </w:r>
                          </w:p>
                          <w:p w14:paraId="00C74011" w14:textId="77777777" w:rsidR="00CC1BDB" w:rsidRDefault="00CC1BDB" w:rsidP="00907721">
                            <w:pPr>
                              <w:suppressOverlap/>
                              <w:jc w:val="center"/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  <w:t>Fruit of the Day</w:t>
                            </w:r>
                          </w:p>
                          <w:p w14:paraId="76F17DED" w14:textId="77777777" w:rsidR="00CC1BDB" w:rsidRPr="00842FDE" w:rsidRDefault="00CC1BDB" w:rsidP="00907721">
                            <w:pPr>
                              <w:suppressOverlap/>
                              <w:jc w:val="center"/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  <w:t>Milk Choice</w:t>
                            </w:r>
                          </w:p>
                        </w:tc>
                        <w:tc>
                          <w:tcPr>
                            <w:tcW w:w="2205" w:type="dxa"/>
                            <w:tcBorders>
                              <w:top w:val="single" w:sz="25" w:space="0" w:color="F79646"/>
                              <w:left w:val="single" w:sz="25" w:space="0" w:color="F79646"/>
                              <w:bottom w:val="single" w:sz="25" w:space="0" w:color="F79646"/>
                              <w:right w:val="single" w:sz="25" w:space="0" w:color="F79646"/>
                            </w:tcBorders>
                          </w:tcPr>
                          <w:p w14:paraId="2978DE51" w14:textId="161707D3" w:rsidR="00CC1BDB" w:rsidRPr="0051365D" w:rsidRDefault="002C2042" w:rsidP="002C2042">
                            <w:pPr>
                              <w:jc w:val="right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19</w:t>
                            </w:r>
                          </w:p>
                          <w:p w14:paraId="23F42686" w14:textId="77777777" w:rsidR="002C2042" w:rsidRDefault="002C2042" w:rsidP="002C2042">
                            <w:pPr>
                              <w:jc w:val="center"/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  <w:t>Beef Taco Tuesday</w:t>
                            </w:r>
                          </w:p>
                          <w:p w14:paraId="68769FE5" w14:textId="77777777" w:rsidR="002C2042" w:rsidRDefault="002C2042" w:rsidP="002C2042">
                            <w:pPr>
                              <w:jc w:val="center"/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  <w:t>Seasonal Farm Veggies</w:t>
                            </w:r>
                          </w:p>
                          <w:p w14:paraId="29E0FD64" w14:textId="77777777" w:rsidR="002C2042" w:rsidRDefault="002C2042" w:rsidP="002C2042">
                            <w:pPr>
                              <w:jc w:val="center"/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  <w:t>Fruit of the Day</w:t>
                            </w:r>
                          </w:p>
                          <w:p w14:paraId="3765C011" w14:textId="77777777" w:rsidR="002C2042" w:rsidRDefault="002C2042" w:rsidP="002C2042">
                            <w:pPr>
                              <w:jc w:val="center"/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  <w:t xml:space="preserve">Milk Choice  </w:t>
                            </w:r>
                          </w:p>
                          <w:p w14:paraId="5B685232" w14:textId="77777777" w:rsidR="00CC1BDB" w:rsidRPr="0051365D" w:rsidRDefault="00CC1BDB" w:rsidP="00907721">
                            <w:pPr>
                              <w:jc w:val="right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</w:p>
                          <w:p w14:paraId="4C263F60" w14:textId="77777777" w:rsidR="00CC1BDB" w:rsidRPr="0051365D" w:rsidRDefault="00CC1BDB" w:rsidP="00907721">
                            <w:pPr>
                              <w:jc w:val="right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206" w:type="dxa"/>
                            <w:tcBorders>
                              <w:top w:val="single" w:sz="25" w:space="0" w:color="F79646"/>
                              <w:left w:val="single" w:sz="25" w:space="0" w:color="F79646"/>
                              <w:bottom w:val="single" w:sz="25" w:space="0" w:color="F79646"/>
                              <w:right w:val="single" w:sz="25" w:space="0" w:color="F79646"/>
                            </w:tcBorders>
                          </w:tcPr>
                          <w:p w14:paraId="725A1F56" w14:textId="17F84240" w:rsidR="00CC1BDB" w:rsidRDefault="002C2042" w:rsidP="00907721">
                            <w:pPr>
                              <w:jc w:val="right"/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  <w:t>20</w:t>
                            </w:r>
                          </w:p>
                          <w:p w14:paraId="06822588" w14:textId="3804335A" w:rsidR="0051365D" w:rsidRDefault="00B406F2" w:rsidP="00907721">
                            <w:pPr>
                              <w:jc w:val="center"/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  <w:t>Ham</w:t>
                            </w:r>
                            <w:r w:rsidR="0051365D"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  <w:t xml:space="preserve">burger </w:t>
                            </w:r>
                          </w:p>
                          <w:p w14:paraId="3D2A7D2E" w14:textId="77777777" w:rsidR="00CC1BDB" w:rsidRDefault="00CC1BDB" w:rsidP="00907721">
                            <w:pPr>
                              <w:jc w:val="center"/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  <w:t>Seasonal Farm Veggies</w:t>
                            </w:r>
                          </w:p>
                          <w:p w14:paraId="22112109" w14:textId="77777777" w:rsidR="00CC1BDB" w:rsidRDefault="00CC1BDB" w:rsidP="00907721">
                            <w:pPr>
                              <w:jc w:val="center"/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  <w:t>Fruit of the Day</w:t>
                            </w:r>
                          </w:p>
                          <w:p w14:paraId="062D0926" w14:textId="77777777" w:rsidR="00CC1BDB" w:rsidRPr="00AB50CA" w:rsidRDefault="00CC1BDB" w:rsidP="00907721">
                            <w:pPr>
                              <w:jc w:val="center"/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  <w:t>Milk Choice</w:t>
                            </w:r>
                          </w:p>
                        </w:tc>
                        <w:tc>
                          <w:tcPr>
                            <w:tcW w:w="2251" w:type="dxa"/>
                            <w:tcBorders>
                              <w:top w:val="single" w:sz="25" w:space="0" w:color="F79646"/>
                              <w:left w:val="single" w:sz="25" w:space="0" w:color="F79646"/>
                              <w:bottom w:val="single" w:sz="25" w:space="0" w:color="F79646"/>
                              <w:right w:val="single" w:sz="25" w:space="0" w:color="F79646"/>
                            </w:tcBorders>
                          </w:tcPr>
                          <w:p w14:paraId="08C4B719" w14:textId="3CEAF9F1" w:rsidR="00CC1BDB" w:rsidRDefault="002C2042" w:rsidP="00907721">
                            <w:pPr>
                              <w:jc w:val="right"/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  <w:t>21</w:t>
                            </w:r>
                          </w:p>
                          <w:p w14:paraId="7DB0E7B6" w14:textId="4733050E" w:rsidR="00CC1BDB" w:rsidRDefault="00CC1BDB" w:rsidP="0051365D">
                            <w:pPr>
                              <w:jc w:val="center"/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  <w:t xml:space="preserve">Cheese Quesadilla </w:t>
                            </w:r>
                          </w:p>
                          <w:p w14:paraId="06B622B6" w14:textId="77777777" w:rsidR="00CC1BDB" w:rsidRDefault="00CC1BDB" w:rsidP="00907721">
                            <w:pPr>
                              <w:jc w:val="center"/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  <w:t>Seasonal Farm Veggies</w:t>
                            </w:r>
                          </w:p>
                          <w:p w14:paraId="145E61AF" w14:textId="77777777" w:rsidR="00CC1BDB" w:rsidRDefault="00CC1BDB" w:rsidP="00907721">
                            <w:pPr>
                              <w:jc w:val="center"/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  <w:t>Fruit of the Day</w:t>
                            </w:r>
                          </w:p>
                          <w:p w14:paraId="03D62795" w14:textId="77777777" w:rsidR="00CC1BDB" w:rsidRPr="00842FDE" w:rsidRDefault="00CC1BDB" w:rsidP="00907721">
                            <w:pPr>
                              <w:jc w:val="center"/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  <w:t>Milk Choice</w:t>
                            </w:r>
                          </w:p>
                          <w:p w14:paraId="49B92AA9" w14:textId="77777777" w:rsidR="00CC1BDB" w:rsidRPr="00842FDE" w:rsidRDefault="00CC1BDB" w:rsidP="00907721">
                            <w:pPr>
                              <w:jc w:val="center"/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309" w:type="dxa"/>
                            <w:tcBorders>
                              <w:top w:val="single" w:sz="25" w:space="0" w:color="F79646"/>
                              <w:left w:val="single" w:sz="25" w:space="0" w:color="F79646"/>
                              <w:bottom w:val="single" w:sz="25" w:space="0" w:color="F79646"/>
                              <w:right w:val="single" w:sz="25" w:space="0" w:color="F79646"/>
                            </w:tcBorders>
                          </w:tcPr>
                          <w:p w14:paraId="5FA683B0" w14:textId="2CF1DA7C" w:rsidR="00CC1BDB" w:rsidRPr="00B66570" w:rsidRDefault="002C2042" w:rsidP="00907721">
                            <w:pPr>
                              <w:jc w:val="right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22</w:t>
                            </w:r>
                          </w:p>
                          <w:p w14:paraId="1216DF2A" w14:textId="4D1C30BF" w:rsidR="00CC1BDB" w:rsidRDefault="00CC1BDB" w:rsidP="00907721">
                            <w:pPr>
                              <w:jc w:val="center"/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  <w:t xml:space="preserve">Cheese Filled Breadsticks </w:t>
                            </w:r>
                          </w:p>
                          <w:p w14:paraId="127C1B23" w14:textId="77777777" w:rsidR="00CC1BDB" w:rsidRDefault="00CC1BDB" w:rsidP="00907721">
                            <w:pPr>
                              <w:jc w:val="center"/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  <w:t>Seasonal Farm Veggies</w:t>
                            </w:r>
                          </w:p>
                          <w:p w14:paraId="3E29CF21" w14:textId="77777777" w:rsidR="00CC1BDB" w:rsidRDefault="00CC1BDB" w:rsidP="00907721">
                            <w:pPr>
                              <w:jc w:val="center"/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  <w:t>Fruit of the Day</w:t>
                            </w:r>
                          </w:p>
                          <w:p w14:paraId="64FBEE6B" w14:textId="11974885" w:rsidR="00CC1BDB" w:rsidRDefault="00590AFA" w:rsidP="00907721">
                            <w:pPr>
                              <w:jc w:val="center"/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  <w:t>Milk Choice</w:t>
                            </w:r>
                            <w:r w:rsidR="00CC1BDB"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  <w:t xml:space="preserve">  </w:t>
                            </w:r>
                          </w:p>
                          <w:p w14:paraId="2FF65903" w14:textId="77777777" w:rsidR="00CC1BDB" w:rsidRPr="00B66570" w:rsidRDefault="00CC1BDB" w:rsidP="00907721">
                            <w:pPr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C1BDB" w14:paraId="29F4201D" w14:textId="77777777" w:rsidTr="0079377D">
                        <w:trPr>
                          <w:trHeight w:hRule="exact" w:val="1806"/>
                        </w:trPr>
                        <w:tc>
                          <w:tcPr>
                            <w:tcW w:w="2188" w:type="dxa"/>
                            <w:tcBorders>
                              <w:top w:val="single" w:sz="25" w:space="0" w:color="F79646"/>
                              <w:left w:val="single" w:sz="25" w:space="0" w:color="F79646"/>
                              <w:bottom w:val="single" w:sz="25" w:space="0" w:color="F79646"/>
                              <w:right w:val="single" w:sz="25" w:space="0" w:color="F79646"/>
                            </w:tcBorders>
                          </w:tcPr>
                          <w:p w14:paraId="550B3F8B" w14:textId="77777777" w:rsidR="002C2042" w:rsidRDefault="002C2042" w:rsidP="002C2042">
                            <w:pPr>
                              <w:jc w:val="right"/>
                              <w:rPr>
                                <w:rFonts w:ascii="Georgia" w:hAnsi="Georgia"/>
                                <w:sz w:val="36"/>
                                <w:szCs w:val="36"/>
                                <w:highlight w:val="yellow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  <w:t>25</w:t>
                            </w:r>
                            <w:r w:rsidRPr="00364DEC">
                              <w:rPr>
                                <w:rFonts w:ascii="Georgia" w:hAnsi="Georgia"/>
                                <w:sz w:val="36"/>
                                <w:szCs w:val="36"/>
                                <w:highlight w:val="yellow"/>
                              </w:rPr>
                              <w:t xml:space="preserve"> </w:t>
                            </w:r>
                          </w:p>
                          <w:p w14:paraId="6A0AD2EB" w14:textId="08C3A7DB" w:rsidR="00CC1BDB" w:rsidRPr="00842FDE" w:rsidRDefault="002C2042" w:rsidP="002C2042">
                            <w:pPr>
                              <w:jc w:val="right"/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</w:pPr>
                            <w:r w:rsidRPr="00364DEC">
                              <w:rPr>
                                <w:rFonts w:ascii="Georgia" w:hAnsi="Georgia"/>
                                <w:sz w:val="36"/>
                                <w:szCs w:val="36"/>
                                <w:highlight w:val="yellow"/>
                              </w:rPr>
                              <w:t>Spring Break</w:t>
                            </w:r>
                          </w:p>
                        </w:tc>
                        <w:tc>
                          <w:tcPr>
                            <w:tcW w:w="2205" w:type="dxa"/>
                            <w:tcBorders>
                              <w:top w:val="single" w:sz="25" w:space="0" w:color="F79646"/>
                              <w:left w:val="single" w:sz="25" w:space="0" w:color="F79646"/>
                              <w:bottom w:val="single" w:sz="25" w:space="0" w:color="F79646"/>
                              <w:right w:val="single" w:sz="25" w:space="0" w:color="F79646"/>
                            </w:tcBorders>
                          </w:tcPr>
                          <w:p w14:paraId="3C4A7E94" w14:textId="6B12F32F" w:rsidR="00CC1BDB" w:rsidRDefault="002C2042" w:rsidP="002C2042">
                            <w:pPr>
                              <w:jc w:val="right"/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  <w:t>26</w:t>
                            </w:r>
                          </w:p>
                          <w:p w14:paraId="7A6D69D5" w14:textId="2B91A02C" w:rsidR="00CC1BDB" w:rsidRDefault="002C2042" w:rsidP="00907721">
                            <w:pPr>
                              <w:jc w:val="center"/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</w:pPr>
                            <w:r w:rsidRPr="00364DEC">
                              <w:rPr>
                                <w:rFonts w:ascii="Georgia" w:hAnsi="Georgia"/>
                                <w:sz w:val="36"/>
                                <w:szCs w:val="36"/>
                                <w:highlight w:val="yellow"/>
                              </w:rPr>
                              <w:t>Spring Break</w:t>
                            </w:r>
                          </w:p>
                          <w:p w14:paraId="6E3591FC" w14:textId="77777777" w:rsidR="002C2042" w:rsidRPr="00842FDE" w:rsidRDefault="002C2042" w:rsidP="00907721">
                            <w:pPr>
                              <w:jc w:val="center"/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</w:pPr>
                          </w:p>
                          <w:p w14:paraId="5282196C" w14:textId="77777777" w:rsidR="00CC1BDB" w:rsidRDefault="00CC1BDB" w:rsidP="00907721">
                            <w:pPr>
                              <w:jc w:val="center"/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</w:pPr>
                          </w:p>
                          <w:p w14:paraId="6416269D" w14:textId="77777777" w:rsidR="00CC1BDB" w:rsidRPr="00842FDE" w:rsidRDefault="00CC1BDB" w:rsidP="00907721">
                            <w:pPr>
                              <w:jc w:val="center"/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206" w:type="dxa"/>
                            <w:tcBorders>
                              <w:top w:val="single" w:sz="25" w:space="0" w:color="F79646"/>
                              <w:left w:val="single" w:sz="25" w:space="0" w:color="F79646"/>
                              <w:bottom w:val="single" w:sz="25" w:space="0" w:color="F79646"/>
                              <w:right w:val="single" w:sz="25" w:space="0" w:color="F79646"/>
                            </w:tcBorders>
                          </w:tcPr>
                          <w:p w14:paraId="40D441D5" w14:textId="44E4FB29" w:rsidR="00CC1BDB" w:rsidRDefault="002C2042" w:rsidP="00907721">
                            <w:pPr>
                              <w:jc w:val="right"/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  <w:t>27</w:t>
                            </w:r>
                          </w:p>
                          <w:p w14:paraId="7D87F9B5" w14:textId="0F5BF919" w:rsidR="00CC1BDB" w:rsidRPr="00842FDE" w:rsidRDefault="002C2042" w:rsidP="002C2042">
                            <w:pPr>
                              <w:jc w:val="center"/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</w:pPr>
                            <w:r w:rsidRPr="00364DEC">
                              <w:rPr>
                                <w:rFonts w:ascii="Georgia" w:hAnsi="Georgia"/>
                                <w:sz w:val="36"/>
                                <w:szCs w:val="36"/>
                                <w:highlight w:val="yellow"/>
                              </w:rPr>
                              <w:t>Spring Break</w:t>
                            </w:r>
                          </w:p>
                        </w:tc>
                        <w:tc>
                          <w:tcPr>
                            <w:tcW w:w="2251" w:type="dxa"/>
                            <w:tcBorders>
                              <w:top w:val="single" w:sz="25" w:space="0" w:color="F79646"/>
                              <w:left w:val="single" w:sz="25" w:space="0" w:color="F79646"/>
                              <w:bottom w:val="single" w:sz="25" w:space="0" w:color="F79646"/>
                              <w:right w:val="single" w:sz="25" w:space="0" w:color="F79646"/>
                            </w:tcBorders>
                          </w:tcPr>
                          <w:p w14:paraId="667383DD" w14:textId="77777777" w:rsidR="00CC1BDB" w:rsidRDefault="002C2042" w:rsidP="002C2042">
                            <w:pPr>
                              <w:jc w:val="right"/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  <w:t>28</w:t>
                            </w:r>
                          </w:p>
                          <w:p w14:paraId="64838332" w14:textId="7896A2E7" w:rsidR="002C2042" w:rsidRPr="00842FDE" w:rsidRDefault="002C2042" w:rsidP="002C2042">
                            <w:pPr>
                              <w:jc w:val="center"/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</w:pPr>
                            <w:r w:rsidRPr="00364DEC">
                              <w:rPr>
                                <w:rFonts w:ascii="Georgia" w:hAnsi="Georgia"/>
                                <w:sz w:val="36"/>
                                <w:szCs w:val="36"/>
                                <w:highlight w:val="yellow"/>
                              </w:rPr>
                              <w:t>Spring Break</w:t>
                            </w:r>
                          </w:p>
                        </w:tc>
                        <w:tc>
                          <w:tcPr>
                            <w:tcW w:w="2309" w:type="dxa"/>
                            <w:tcBorders>
                              <w:top w:val="single" w:sz="25" w:space="0" w:color="F79646"/>
                              <w:left w:val="single" w:sz="25" w:space="0" w:color="F79646"/>
                              <w:bottom w:val="single" w:sz="25" w:space="0" w:color="F79646"/>
                              <w:right w:val="single" w:sz="25" w:space="0" w:color="F79646"/>
                            </w:tcBorders>
                          </w:tcPr>
                          <w:p w14:paraId="244D0B7A" w14:textId="41EA4867" w:rsidR="00CC1BDB" w:rsidRDefault="002C2042" w:rsidP="002C2042">
                            <w:pPr>
                              <w:jc w:val="right"/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  <w:t>29</w:t>
                            </w:r>
                          </w:p>
                          <w:p w14:paraId="3ABE19E4" w14:textId="61B89417" w:rsidR="00CC1BDB" w:rsidRPr="00842FDE" w:rsidRDefault="002C2042" w:rsidP="00907721">
                            <w:pPr>
                              <w:jc w:val="center"/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</w:pPr>
                            <w:r w:rsidRPr="00364DEC">
                              <w:rPr>
                                <w:rFonts w:ascii="Georgia" w:hAnsi="Georgia"/>
                                <w:sz w:val="36"/>
                                <w:szCs w:val="36"/>
                                <w:highlight w:val="yellow"/>
                              </w:rPr>
                              <w:t>Spring Break</w:t>
                            </w:r>
                          </w:p>
                        </w:tc>
                      </w:tr>
                    </w:tbl>
                    <w:p w14:paraId="1580BBAC" w14:textId="77777777" w:rsidR="00CC1BDB" w:rsidRDefault="00CC1BDB" w:rsidP="00CC1BDB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1" locked="0" layoutInCell="1" allowOverlap="1" wp14:anchorId="40516F7E" wp14:editId="0CCEFD7E">
                <wp:simplePos x="0" y="0"/>
                <wp:positionH relativeFrom="page">
                  <wp:posOffset>8778240</wp:posOffset>
                </wp:positionH>
                <wp:positionV relativeFrom="paragraph">
                  <wp:posOffset>450850</wp:posOffset>
                </wp:positionV>
                <wp:extent cx="1089660" cy="5457825"/>
                <wp:effectExtent l="0" t="0" r="15240" b="28575"/>
                <wp:wrapNone/>
                <wp:docPr id="9629145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9660" cy="54578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069131" w14:textId="6778A735" w:rsidR="00CC1BDB" w:rsidRPr="00907721" w:rsidRDefault="00AA4BE8" w:rsidP="00CC1BDB">
                            <w:pPr>
                              <w:pStyle w:val="Heading1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ily Lunch Cold Choice:</w:t>
                            </w:r>
                          </w:p>
                          <w:p w14:paraId="11FCCC96" w14:textId="77777777" w:rsidR="00CC1BDB" w:rsidRDefault="00CC1BDB" w:rsidP="00CC1BDB">
                            <w:pPr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48A14264" w14:textId="46FDA023" w:rsidR="00CC1BDB" w:rsidRPr="00123B32" w:rsidRDefault="00CC1BDB" w:rsidP="00CC1BD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Sun </w:t>
                            </w:r>
                            <w:r w:rsidR="00590AFA">
                              <w:rPr>
                                <w:b/>
                                <w:bCs/>
                              </w:rPr>
                              <w:t>B</w:t>
                            </w:r>
                            <w:r>
                              <w:rPr>
                                <w:b/>
                                <w:bCs/>
                              </w:rPr>
                              <w:t>utter and Jelly Sandwich</w:t>
                            </w:r>
                          </w:p>
                          <w:p w14:paraId="6D7CD449" w14:textId="77777777" w:rsidR="00CC1BDB" w:rsidRPr="009C5AC4" w:rsidRDefault="00CC1BDB" w:rsidP="00CC1BDB"/>
                          <w:p w14:paraId="68E8EC2E" w14:textId="77777777" w:rsidR="00CC1BDB" w:rsidRPr="00FC79F4" w:rsidRDefault="00CC1BDB" w:rsidP="00CC1BDB">
                            <w:pPr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4AB97DB2" w14:textId="6E6B64AE" w:rsidR="00CC1BDB" w:rsidRPr="00907721" w:rsidRDefault="00CC1BDB" w:rsidP="00AA4BE8">
                            <w:pPr>
                              <w:pStyle w:val="Heading2"/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07721">
                              <w:rPr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ilk Choices</w:t>
                            </w:r>
                          </w:p>
                          <w:p w14:paraId="4917FF76" w14:textId="77777777" w:rsidR="00CC1BDB" w:rsidRDefault="00CC1BDB" w:rsidP="00AA4BE8">
                            <w:pPr>
                              <w:jc w:val="center"/>
                            </w:pPr>
                            <w:r>
                              <w:t>1% White</w:t>
                            </w:r>
                          </w:p>
                          <w:p w14:paraId="38B03DFD" w14:textId="77777777" w:rsidR="00CC1BDB" w:rsidRDefault="00CC1BDB" w:rsidP="00AA4BE8">
                            <w:pPr>
                              <w:jc w:val="center"/>
                            </w:pPr>
                            <w:r>
                              <w:t>Or</w:t>
                            </w:r>
                          </w:p>
                          <w:p w14:paraId="5C46F0DE" w14:textId="77777777" w:rsidR="00CC1BDB" w:rsidRDefault="00CC1BDB" w:rsidP="00AA4BE8">
                            <w:pPr>
                              <w:jc w:val="center"/>
                            </w:pPr>
                            <w:r>
                              <w:t>Fat Free Chocolate</w:t>
                            </w:r>
                          </w:p>
                          <w:p w14:paraId="28936C50" w14:textId="77777777" w:rsidR="00CC1BDB" w:rsidRDefault="00CC1BDB" w:rsidP="00CC1BDB">
                            <w:pPr>
                              <w:jc w:val="center"/>
                            </w:pPr>
                          </w:p>
                          <w:p w14:paraId="3AAEEF9C" w14:textId="77777777" w:rsidR="00CC1BDB" w:rsidRDefault="00CC1BDB" w:rsidP="00CC1BDB">
                            <w:pPr>
                              <w:jc w:val="center"/>
                            </w:pPr>
                          </w:p>
                          <w:p w14:paraId="642B1680" w14:textId="77777777" w:rsidR="00CC1BDB" w:rsidRDefault="00CC1BDB" w:rsidP="00CC1BDB">
                            <w:pPr>
                              <w:jc w:val="center"/>
                            </w:pPr>
                          </w:p>
                          <w:p w14:paraId="640B1CBE" w14:textId="77777777" w:rsidR="00CC1BDB" w:rsidRPr="00907721" w:rsidRDefault="00CC1BDB" w:rsidP="00CC1BDB">
                            <w:pPr>
                              <w:pStyle w:val="Heading3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07721"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nu Subject to Chan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16F7E" id="Text Box 2" o:spid="_x0000_s1027" type="#_x0000_t202" style="position:absolute;margin-left:691.2pt;margin-top:35.5pt;width:85.8pt;height:429.7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" fillcolor="white [3201]" strokecolor="#70ad47 [3209]" strokeweight="1pt">
                <v:textbox>
                  <w:txbxContent>
                    <w:p w14:paraId="37069131" w14:textId="6778A735" w:rsidR="00CC1BDB" w:rsidRPr="00907721" w:rsidRDefault="00AA4BE8" w:rsidP="00CC1BDB">
                      <w:pPr>
                        <w:pStyle w:val="Heading1"/>
                        <w:jc w:val="center"/>
                        <w:rPr>
                          <w:b/>
                          <w:bCs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ily Lunch Cold Choice:</w:t>
                      </w:r>
                    </w:p>
                    <w:p w14:paraId="11FCCC96" w14:textId="77777777" w:rsidR="00CC1BDB" w:rsidRDefault="00CC1BDB" w:rsidP="00CC1BDB">
                      <w:pPr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</w:p>
                    <w:p w14:paraId="48A14264" w14:textId="46FDA023" w:rsidR="00CC1BDB" w:rsidRPr="00123B32" w:rsidRDefault="00CC1BDB" w:rsidP="00CC1BDB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Sun </w:t>
                      </w:r>
                      <w:r w:rsidR="00590AFA">
                        <w:rPr>
                          <w:b/>
                          <w:bCs/>
                        </w:rPr>
                        <w:t>B</w:t>
                      </w:r>
                      <w:r>
                        <w:rPr>
                          <w:b/>
                          <w:bCs/>
                        </w:rPr>
                        <w:t>utter and Jelly Sandwich</w:t>
                      </w:r>
                    </w:p>
                    <w:p w14:paraId="6D7CD449" w14:textId="77777777" w:rsidR="00CC1BDB" w:rsidRPr="009C5AC4" w:rsidRDefault="00CC1BDB" w:rsidP="00CC1BDB"/>
                    <w:p w14:paraId="68E8EC2E" w14:textId="77777777" w:rsidR="00CC1BDB" w:rsidRPr="00FC79F4" w:rsidRDefault="00CC1BDB" w:rsidP="00CC1BDB">
                      <w:pPr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</w:p>
                    <w:p w14:paraId="4AB97DB2" w14:textId="6E6B64AE" w:rsidR="00CC1BDB" w:rsidRPr="00907721" w:rsidRDefault="00CC1BDB" w:rsidP="00AA4BE8">
                      <w:pPr>
                        <w:pStyle w:val="Heading2"/>
                        <w:jc w:val="center"/>
                        <w:rPr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07721">
                        <w:rPr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ilk Choices</w:t>
                      </w:r>
                    </w:p>
                    <w:p w14:paraId="4917FF76" w14:textId="77777777" w:rsidR="00CC1BDB" w:rsidRDefault="00CC1BDB" w:rsidP="00AA4BE8">
                      <w:pPr>
                        <w:jc w:val="center"/>
                      </w:pPr>
                      <w:r>
                        <w:t>1% White</w:t>
                      </w:r>
                    </w:p>
                    <w:p w14:paraId="38B03DFD" w14:textId="77777777" w:rsidR="00CC1BDB" w:rsidRDefault="00CC1BDB" w:rsidP="00AA4BE8">
                      <w:pPr>
                        <w:jc w:val="center"/>
                      </w:pPr>
                      <w:r>
                        <w:t>Or</w:t>
                      </w:r>
                    </w:p>
                    <w:p w14:paraId="5C46F0DE" w14:textId="77777777" w:rsidR="00CC1BDB" w:rsidRDefault="00CC1BDB" w:rsidP="00AA4BE8">
                      <w:pPr>
                        <w:jc w:val="center"/>
                      </w:pPr>
                      <w:r>
                        <w:t>Fat Free Chocolate</w:t>
                      </w:r>
                    </w:p>
                    <w:p w14:paraId="28936C50" w14:textId="77777777" w:rsidR="00CC1BDB" w:rsidRDefault="00CC1BDB" w:rsidP="00CC1BDB">
                      <w:pPr>
                        <w:jc w:val="center"/>
                      </w:pPr>
                    </w:p>
                    <w:p w14:paraId="3AAEEF9C" w14:textId="77777777" w:rsidR="00CC1BDB" w:rsidRDefault="00CC1BDB" w:rsidP="00CC1BDB">
                      <w:pPr>
                        <w:jc w:val="center"/>
                      </w:pPr>
                    </w:p>
                    <w:p w14:paraId="642B1680" w14:textId="77777777" w:rsidR="00CC1BDB" w:rsidRDefault="00CC1BDB" w:rsidP="00CC1BDB">
                      <w:pPr>
                        <w:jc w:val="center"/>
                      </w:pPr>
                    </w:p>
                    <w:p w14:paraId="640B1CBE" w14:textId="77777777" w:rsidR="00CC1BDB" w:rsidRPr="00907721" w:rsidRDefault="00CC1BDB" w:rsidP="00CC1BDB">
                      <w:pPr>
                        <w:pStyle w:val="Heading3"/>
                        <w:jc w:val="center"/>
                        <w:rPr>
                          <w:b/>
                          <w:bCs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07721">
                        <w:rPr>
                          <w:b/>
                          <w:bCs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enu Subject to Chang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A5A43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5FC0FA2C" wp14:editId="32426E6C">
                <wp:simplePos x="0" y="0"/>
                <wp:positionH relativeFrom="column">
                  <wp:posOffset>6019800</wp:posOffset>
                </wp:positionH>
                <wp:positionV relativeFrom="paragraph">
                  <wp:posOffset>-807720</wp:posOffset>
                </wp:positionV>
                <wp:extent cx="2933700" cy="586740"/>
                <wp:effectExtent l="0" t="0" r="0" b="3810"/>
                <wp:wrapNone/>
                <wp:docPr id="177620057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586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903FF5" w14:textId="0F82E66B" w:rsidR="00FC79F4" w:rsidRDefault="002C2042" w:rsidP="001F6B64">
                            <w:pPr>
                              <w:jc w:val="right"/>
                              <w:rPr>
                                <w:rFonts w:ascii="Segoe UI Black" w:hAnsi="Segoe UI Black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egoe UI Black" w:hAnsi="Segoe UI Black"/>
                                <w:b/>
                                <w:bCs/>
                                <w:sz w:val="28"/>
                                <w:szCs w:val="28"/>
                              </w:rPr>
                              <w:t>March</w:t>
                            </w:r>
                            <w:r w:rsidR="001F6B64" w:rsidRPr="001F6B64">
                              <w:rPr>
                                <w:rFonts w:ascii="Segoe UI Black" w:hAnsi="Segoe UI Black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F6896">
                              <w:rPr>
                                <w:rFonts w:ascii="Segoe UI Black" w:hAnsi="Segoe UI Black"/>
                                <w:b/>
                                <w:bCs/>
                                <w:sz w:val="28"/>
                                <w:szCs w:val="28"/>
                              </w:rPr>
                              <w:t>202</w:t>
                            </w:r>
                            <w:r w:rsidR="009979AE">
                              <w:rPr>
                                <w:rFonts w:ascii="Segoe UI Black" w:hAnsi="Segoe UI Black"/>
                                <w:b/>
                                <w:bCs/>
                                <w:sz w:val="28"/>
                                <w:szCs w:val="28"/>
                              </w:rPr>
                              <w:t>4</w:t>
                            </w:r>
                            <w:r w:rsidR="001F6B64" w:rsidRPr="001F6B64">
                              <w:rPr>
                                <w:rFonts w:ascii="Segoe UI Black" w:hAnsi="Segoe UI Black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unch</w:t>
                            </w:r>
                          </w:p>
                          <w:p w14:paraId="70A217E1" w14:textId="64D5D85F" w:rsidR="00B37351" w:rsidRPr="001F6B64" w:rsidRDefault="000F23B8" w:rsidP="001F6B64">
                            <w:pPr>
                              <w:jc w:val="right"/>
                              <w:rPr>
                                <w:rFonts w:ascii="Segoe UI Black" w:hAnsi="Segoe UI Black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egoe UI Black" w:hAnsi="Segoe UI Black"/>
                                <w:b/>
                                <w:bCs/>
                                <w:sz w:val="28"/>
                                <w:szCs w:val="28"/>
                              </w:rPr>
                              <w:t>Pre-K Men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0FA2C" id="Text Box 3" o:spid="_x0000_s1028" type="#_x0000_t202" style="position:absolute;margin-left:474pt;margin-top:-63.6pt;width:231pt;height:46.2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" filled="f" stroked="f">
                <v:textbox>
                  <w:txbxContent>
                    <w:p w14:paraId="62903FF5" w14:textId="0F82E66B" w:rsidR="00FC79F4" w:rsidRDefault="002C2042" w:rsidP="001F6B64">
                      <w:pPr>
                        <w:jc w:val="right"/>
                        <w:rPr>
                          <w:rFonts w:ascii="Segoe UI Black" w:hAnsi="Segoe UI Black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Segoe UI Black" w:hAnsi="Segoe UI Black"/>
                          <w:b/>
                          <w:bCs/>
                          <w:sz w:val="28"/>
                          <w:szCs w:val="28"/>
                        </w:rPr>
                        <w:t>March</w:t>
                      </w:r>
                      <w:r w:rsidR="001F6B64" w:rsidRPr="001F6B64">
                        <w:rPr>
                          <w:rFonts w:ascii="Segoe UI Black" w:hAnsi="Segoe UI Black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7F6896">
                        <w:rPr>
                          <w:rFonts w:ascii="Segoe UI Black" w:hAnsi="Segoe UI Black"/>
                          <w:b/>
                          <w:bCs/>
                          <w:sz w:val="28"/>
                          <w:szCs w:val="28"/>
                        </w:rPr>
                        <w:t>202</w:t>
                      </w:r>
                      <w:r w:rsidR="009979AE">
                        <w:rPr>
                          <w:rFonts w:ascii="Segoe UI Black" w:hAnsi="Segoe UI Black"/>
                          <w:b/>
                          <w:bCs/>
                          <w:sz w:val="28"/>
                          <w:szCs w:val="28"/>
                        </w:rPr>
                        <w:t>4</w:t>
                      </w:r>
                      <w:r w:rsidR="001F6B64" w:rsidRPr="001F6B64">
                        <w:rPr>
                          <w:rFonts w:ascii="Segoe UI Black" w:hAnsi="Segoe UI Black"/>
                          <w:b/>
                          <w:bCs/>
                          <w:sz w:val="28"/>
                          <w:szCs w:val="28"/>
                        </w:rPr>
                        <w:t xml:space="preserve"> Lunch</w:t>
                      </w:r>
                    </w:p>
                    <w:p w14:paraId="70A217E1" w14:textId="64D5D85F" w:rsidR="00B37351" w:rsidRPr="001F6B64" w:rsidRDefault="000F23B8" w:rsidP="001F6B64">
                      <w:pPr>
                        <w:jc w:val="right"/>
                        <w:rPr>
                          <w:rFonts w:ascii="Segoe UI Black" w:hAnsi="Segoe UI Black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Segoe UI Black" w:hAnsi="Segoe UI Black"/>
                          <w:b/>
                          <w:bCs/>
                          <w:sz w:val="28"/>
                          <w:szCs w:val="28"/>
                        </w:rPr>
                        <w:t>Pre-K Menu</w:t>
                      </w:r>
                    </w:p>
                  </w:txbxContent>
                </v:textbox>
              </v:shape>
            </w:pict>
          </mc:Fallback>
        </mc:AlternateContent>
      </w:r>
      <w:r w:rsidR="007F6896">
        <w:rPr>
          <w:noProof/>
        </w:rPr>
        <w:drawing>
          <wp:anchor distT="0" distB="0" distL="114300" distR="114300" simplePos="0" relativeHeight="251666432" behindDoc="1" locked="0" layoutInCell="1" allowOverlap="1" wp14:anchorId="0A5DA0BA" wp14:editId="7BDF7EC5">
            <wp:simplePos x="0" y="0"/>
            <wp:positionH relativeFrom="column">
              <wp:posOffset>7162800</wp:posOffset>
            </wp:positionH>
            <wp:positionV relativeFrom="paragraph">
              <wp:posOffset>-236220</wp:posOffset>
            </wp:positionV>
            <wp:extent cx="1615440" cy="445368"/>
            <wp:effectExtent l="0" t="0" r="3810" b="0"/>
            <wp:wrapNone/>
            <wp:docPr id="338762920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762920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5440" cy="4453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0FAE">
        <w:rPr>
          <w:noProof/>
        </w:rPr>
        <w:drawing>
          <wp:anchor distT="0" distB="0" distL="114300" distR="114300" simplePos="0" relativeHeight="251658240" behindDoc="1" locked="1" layoutInCell="1" allowOverlap="1" wp14:anchorId="2A655EBF" wp14:editId="3992FACE">
            <wp:simplePos x="0" y="0"/>
            <wp:positionH relativeFrom="page">
              <wp:align>right</wp:align>
            </wp:positionH>
            <wp:positionV relativeFrom="page">
              <wp:align>bottom</wp:align>
            </wp:positionV>
            <wp:extent cx="10030460" cy="7753985"/>
            <wp:effectExtent l="0" t="0" r="8890" b="0"/>
            <wp:wrapNone/>
            <wp:docPr id="618611431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611431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30460" cy="7753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70087" w:rsidSect="005F3204">
      <w:head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31F8F" w14:textId="77777777" w:rsidR="005F3204" w:rsidRDefault="005F3204" w:rsidP="00FC79F4">
      <w:r>
        <w:separator/>
      </w:r>
    </w:p>
  </w:endnote>
  <w:endnote w:type="continuationSeparator" w:id="0">
    <w:p w14:paraId="29730748" w14:textId="77777777" w:rsidR="005F3204" w:rsidRDefault="005F3204" w:rsidP="00FC7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59281" w14:textId="77777777" w:rsidR="005F3204" w:rsidRDefault="005F3204" w:rsidP="00FC79F4">
      <w:r>
        <w:separator/>
      </w:r>
    </w:p>
  </w:footnote>
  <w:footnote w:type="continuationSeparator" w:id="0">
    <w:p w14:paraId="3CB28680" w14:textId="77777777" w:rsidR="005F3204" w:rsidRDefault="005F3204" w:rsidP="00FC79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9E768" w14:textId="77777777" w:rsidR="00FC79F4" w:rsidRDefault="00FC79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90760E"/>
    <w:multiLevelType w:val="hybridMultilevel"/>
    <w:tmpl w:val="A4BEB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BF2B3C"/>
    <w:multiLevelType w:val="hybridMultilevel"/>
    <w:tmpl w:val="861E9184"/>
    <w:lvl w:ilvl="0" w:tplc="61FA49FA">
      <w:start w:val="2"/>
      <w:numFmt w:val="decimal"/>
      <w:lvlText w:val="%1"/>
      <w:lvlJc w:val="left"/>
      <w:pPr>
        <w:ind w:left="720" w:hanging="360"/>
      </w:pPr>
      <w:rPr>
        <w:rFonts w:ascii="Georgia" w:hAnsi="Georgia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CE5EC6"/>
    <w:multiLevelType w:val="hybridMultilevel"/>
    <w:tmpl w:val="5A0AC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9168946">
    <w:abstractNumId w:val="2"/>
  </w:num>
  <w:num w:numId="2" w16cid:durableId="658844958">
    <w:abstractNumId w:val="0"/>
  </w:num>
  <w:num w:numId="3" w16cid:durableId="6285097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FAE"/>
    <w:rsid w:val="00023CD1"/>
    <w:rsid w:val="000578EA"/>
    <w:rsid w:val="00070909"/>
    <w:rsid w:val="000A3F59"/>
    <w:rsid w:val="000F23B8"/>
    <w:rsid w:val="00100708"/>
    <w:rsid w:val="001074F3"/>
    <w:rsid w:val="001415DF"/>
    <w:rsid w:val="0016434A"/>
    <w:rsid w:val="00170087"/>
    <w:rsid w:val="001F6B64"/>
    <w:rsid w:val="00200FAE"/>
    <w:rsid w:val="002202A8"/>
    <w:rsid w:val="00220402"/>
    <w:rsid w:val="00266B35"/>
    <w:rsid w:val="002739C1"/>
    <w:rsid w:val="0028556C"/>
    <w:rsid w:val="002C2042"/>
    <w:rsid w:val="00343203"/>
    <w:rsid w:val="00385F9B"/>
    <w:rsid w:val="00396091"/>
    <w:rsid w:val="003C3F71"/>
    <w:rsid w:val="004A5A43"/>
    <w:rsid w:val="004D4DA3"/>
    <w:rsid w:val="005002A4"/>
    <w:rsid w:val="0051365D"/>
    <w:rsid w:val="0054475C"/>
    <w:rsid w:val="00546917"/>
    <w:rsid w:val="0055537A"/>
    <w:rsid w:val="00584D1F"/>
    <w:rsid w:val="00590AFA"/>
    <w:rsid w:val="005A59CE"/>
    <w:rsid w:val="005F3204"/>
    <w:rsid w:val="00641B8D"/>
    <w:rsid w:val="006824F9"/>
    <w:rsid w:val="00755718"/>
    <w:rsid w:val="00761AE0"/>
    <w:rsid w:val="00781DFB"/>
    <w:rsid w:val="007D42E3"/>
    <w:rsid w:val="007F6896"/>
    <w:rsid w:val="00806535"/>
    <w:rsid w:val="008400A1"/>
    <w:rsid w:val="008416C7"/>
    <w:rsid w:val="008907FF"/>
    <w:rsid w:val="00894E15"/>
    <w:rsid w:val="0090592C"/>
    <w:rsid w:val="00975F67"/>
    <w:rsid w:val="00984D39"/>
    <w:rsid w:val="009979AE"/>
    <w:rsid w:val="009A4C01"/>
    <w:rsid w:val="009C5619"/>
    <w:rsid w:val="009E4196"/>
    <w:rsid w:val="00A16408"/>
    <w:rsid w:val="00A27850"/>
    <w:rsid w:val="00A6572F"/>
    <w:rsid w:val="00A90DC0"/>
    <w:rsid w:val="00AA18E7"/>
    <w:rsid w:val="00AA4BE8"/>
    <w:rsid w:val="00AB3195"/>
    <w:rsid w:val="00AC4012"/>
    <w:rsid w:val="00AE318D"/>
    <w:rsid w:val="00AF0C00"/>
    <w:rsid w:val="00B33E1D"/>
    <w:rsid w:val="00B37351"/>
    <w:rsid w:val="00B406F2"/>
    <w:rsid w:val="00B42753"/>
    <w:rsid w:val="00B66570"/>
    <w:rsid w:val="00B92F8A"/>
    <w:rsid w:val="00BB553C"/>
    <w:rsid w:val="00C409E7"/>
    <w:rsid w:val="00C831EF"/>
    <w:rsid w:val="00C874B7"/>
    <w:rsid w:val="00CA2017"/>
    <w:rsid w:val="00CA6910"/>
    <w:rsid w:val="00CC1BDB"/>
    <w:rsid w:val="00CE6357"/>
    <w:rsid w:val="00D408F5"/>
    <w:rsid w:val="00D8294C"/>
    <w:rsid w:val="00D91BFA"/>
    <w:rsid w:val="00DC30F2"/>
    <w:rsid w:val="00DD4148"/>
    <w:rsid w:val="00E22B7C"/>
    <w:rsid w:val="00E61AED"/>
    <w:rsid w:val="00EB2B20"/>
    <w:rsid w:val="00ED0B41"/>
    <w:rsid w:val="00F26E70"/>
    <w:rsid w:val="00F328C9"/>
    <w:rsid w:val="00F7762D"/>
    <w:rsid w:val="00F90994"/>
    <w:rsid w:val="00FC7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D61FCF"/>
  <w15:docId w15:val="{D33A5D02-40E9-499A-B247-425862297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00FAE"/>
    <w:pPr>
      <w:widowControl w:val="0"/>
      <w:spacing w:after="0" w:line="240" w:lineRule="auto"/>
    </w:pPr>
    <w:rPr>
      <w:kern w:val="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1BD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1BD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C1BD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79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C79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79F4"/>
    <w:rPr>
      <w:kern w:val="0"/>
    </w:rPr>
  </w:style>
  <w:style w:type="paragraph" w:styleId="Footer">
    <w:name w:val="footer"/>
    <w:basedOn w:val="Normal"/>
    <w:link w:val="FooterChar"/>
    <w:uiPriority w:val="99"/>
    <w:unhideWhenUsed/>
    <w:rsid w:val="00FC79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79F4"/>
    <w:rPr>
      <w:kern w:val="0"/>
    </w:rPr>
  </w:style>
  <w:style w:type="character" w:customStyle="1" w:styleId="Heading1Char">
    <w:name w:val="Heading 1 Char"/>
    <w:basedOn w:val="DefaultParagraphFont"/>
    <w:link w:val="Heading1"/>
    <w:uiPriority w:val="9"/>
    <w:rsid w:val="00CC1BDB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C1BDB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1BDB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84304-E4CD-4DEF-82D5-2D776120E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Gutierrez</dc:creator>
  <cp:keywords/>
  <dc:description/>
  <cp:lastModifiedBy>Kelly</cp:lastModifiedBy>
  <cp:revision>2</cp:revision>
  <cp:lastPrinted>2024-02-26T16:12:00Z</cp:lastPrinted>
  <dcterms:created xsi:type="dcterms:W3CDTF">2024-02-26T16:27:00Z</dcterms:created>
  <dcterms:modified xsi:type="dcterms:W3CDTF">2024-02-26T16:27:00Z</dcterms:modified>
</cp:coreProperties>
</file>